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5A77" w14:textId="517C76B9" w:rsidR="008031C5" w:rsidRPr="008031C5" w:rsidRDefault="00C16D41" w:rsidP="008031C5">
      <w:pPr>
        <w:pStyle w:val="affffe"/>
        <w:numPr>
          <w:ilvl w:val="0"/>
          <w:numId w:val="49"/>
        </w:numPr>
        <w:ind w:firstLineChars="0"/>
        <w:rPr>
          <w:rFonts w:eastAsiaTheme="minorEastAsia"/>
          <w:b/>
          <w:sz w:val="28"/>
        </w:rPr>
      </w:pPr>
      <w:r w:rsidRPr="008031C5">
        <w:rPr>
          <w:rFonts w:eastAsiaTheme="minorEastAsia"/>
          <w:b/>
          <w:sz w:val="28"/>
        </w:rPr>
        <w:t>项目名称：</w:t>
      </w:r>
      <w:r w:rsidR="008031C5" w:rsidRPr="008031C5">
        <w:rPr>
          <w:rFonts w:eastAsiaTheme="minorEastAsia" w:hint="eastAsia"/>
          <w:b/>
          <w:sz w:val="28"/>
        </w:rPr>
        <w:t>基于大宗固废的高性能道路建筑材料制备与应用</w:t>
      </w:r>
    </w:p>
    <w:p w14:paraId="11098656" w14:textId="2941CCAA" w:rsidR="00C16D41" w:rsidRPr="008031C5" w:rsidRDefault="008031C5" w:rsidP="008031C5">
      <w:pPr>
        <w:pStyle w:val="affffe"/>
        <w:ind w:left="580" w:firstLineChars="500" w:firstLine="1405"/>
        <w:rPr>
          <w:rFonts w:eastAsiaTheme="minorEastAsia"/>
          <w:b/>
          <w:sz w:val="28"/>
        </w:rPr>
      </w:pPr>
      <w:r w:rsidRPr="008031C5">
        <w:rPr>
          <w:rFonts w:eastAsiaTheme="minorEastAsia" w:hint="eastAsia"/>
          <w:b/>
          <w:sz w:val="28"/>
        </w:rPr>
        <w:t>关键技术</w:t>
      </w:r>
    </w:p>
    <w:p w14:paraId="35735DAC" w14:textId="77777777" w:rsidR="00C16D41" w:rsidRPr="0059152C" w:rsidRDefault="00C16D41" w:rsidP="00C16D41">
      <w:pPr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二、</w:t>
      </w:r>
      <w:r w:rsidRPr="0059152C">
        <w:rPr>
          <w:rFonts w:eastAsiaTheme="minorEastAsia"/>
          <w:b/>
          <w:sz w:val="28"/>
        </w:rPr>
        <w:t>提名者及提名</w:t>
      </w:r>
      <w:r>
        <w:rPr>
          <w:rFonts w:eastAsiaTheme="minorEastAsia" w:hint="eastAsia"/>
          <w:b/>
          <w:sz w:val="28"/>
        </w:rPr>
        <w:t>等级</w:t>
      </w:r>
      <w:r w:rsidRPr="0059152C">
        <w:rPr>
          <w:rFonts w:eastAsiaTheme="minorEastAsia"/>
          <w:b/>
          <w:sz w:val="28"/>
        </w:rPr>
        <w:t>：</w:t>
      </w:r>
    </w:p>
    <w:p w14:paraId="25DD4D74" w14:textId="77777777" w:rsidR="00C16D41" w:rsidRPr="00C16D41" w:rsidRDefault="00C16D41" w:rsidP="00C16D41">
      <w:pPr>
        <w:ind w:firstLineChars="200" w:firstLine="482"/>
        <w:rPr>
          <w:rFonts w:eastAsiaTheme="minorEastAsia"/>
          <w:b/>
          <w:sz w:val="24"/>
        </w:rPr>
      </w:pPr>
      <w:r w:rsidRPr="00C16D41">
        <w:rPr>
          <w:rFonts w:eastAsiaTheme="minorEastAsia" w:hint="eastAsia"/>
          <w:b/>
          <w:sz w:val="24"/>
        </w:rPr>
        <w:t>提名者：武汉理工大学</w:t>
      </w:r>
    </w:p>
    <w:p w14:paraId="35F116EF" w14:textId="77777777" w:rsidR="00C16D41" w:rsidRPr="00C16D41" w:rsidRDefault="00C16D41" w:rsidP="00C16D41">
      <w:pPr>
        <w:ind w:firstLineChars="200" w:firstLine="482"/>
        <w:rPr>
          <w:rFonts w:eastAsiaTheme="minorEastAsia"/>
          <w:b/>
          <w:sz w:val="24"/>
        </w:rPr>
      </w:pPr>
      <w:r w:rsidRPr="00C16D41">
        <w:rPr>
          <w:rFonts w:eastAsiaTheme="minorEastAsia" w:hint="eastAsia"/>
          <w:b/>
          <w:sz w:val="24"/>
        </w:rPr>
        <w:t>提名等级：</w:t>
      </w:r>
      <w:r w:rsidR="00C016E0" w:rsidRPr="00C016E0">
        <w:rPr>
          <w:rFonts w:eastAsiaTheme="minorEastAsia" w:hint="eastAsia"/>
          <w:b/>
          <w:sz w:val="24"/>
        </w:rPr>
        <w:t>发明创业成果奖</w:t>
      </w:r>
      <w:r w:rsidR="00C016E0">
        <w:rPr>
          <w:rFonts w:eastAsiaTheme="minorEastAsia" w:hint="eastAsia"/>
          <w:b/>
          <w:sz w:val="24"/>
        </w:rPr>
        <w:t>一</w:t>
      </w:r>
      <w:r w:rsidR="00C016E0" w:rsidRPr="00C016E0">
        <w:rPr>
          <w:rFonts w:eastAsiaTheme="minorEastAsia" w:hint="eastAsia"/>
          <w:b/>
          <w:sz w:val="24"/>
        </w:rPr>
        <w:t>等奖</w:t>
      </w:r>
    </w:p>
    <w:p w14:paraId="7D09A6B6" w14:textId="77777777" w:rsidR="0059152C" w:rsidRDefault="00C16D41" w:rsidP="0059152C">
      <w:pPr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三、</w:t>
      </w:r>
      <w:r w:rsidR="0059152C" w:rsidRPr="0059152C">
        <w:rPr>
          <w:rFonts w:eastAsiaTheme="minorEastAsia"/>
          <w:b/>
          <w:sz w:val="28"/>
        </w:rPr>
        <w:t>主要知识产权和标准规范</w:t>
      </w:r>
      <w:r w:rsidR="0059184F">
        <w:rPr>
          <w:rFonts w:eastAsiaTheme="minorEastAsia" w:hint="eastAsia"/>
          <w:b/>
          <w:sz w:val="28"/>
        </w:rPr>
        <w:t>目录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6"/>
        <w:gridCol w:w="1235"/>
        <w:gridCol w:w="2066"/>
        <w:gridCol w:w="1262"/>
        <w:gridCol w:w="2304"/>
        <w:gridCol w:w="735"/>
      </w:tblGrid>
      <w:tr w:rsidR="00C016E0" w:rsidRPr="00557720" w14:paraId="695D9480" w14:textId="77777777" w:rsidTr="00051CAF">
        <w:trPr>
          <w:trHeight w:val="680"/>
          <w:jc w:val="center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6CA" w14:textId="77777777" w:rsidR="00C016E0" w:rsidRPr="00557720" w:rsidRDefault="00C016E0" w:rsidP="00051CAF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ascii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BB32" w14:textId="77777777" w:rsidR="00C016E0" w:rsidRPr="00557720" w:rsidRDefault="00C016E0" w:rsidP="00051CAF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ascii="宋体"/>
                <w:color w:val="000000"/>
                <w:sz w:val="21"/>
                <w:szCs w:val="21"/>
              </w:rPr>
              <w:t>知识产权（专利、标准、软著）类别</w:t>
            </w:r>
          </w:p>
        </w:tc>
        <w:tc>
          <w:tcPr>
            <w:tcW w:w="1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31B8" w14:textId="77777777" w:rsidR="00C016E0" w:rsidRPr="00557720" w:rsidRDefault="00C016E0" w:rsidP="00051CAF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ascii="宋体"/>
                <w:color w:val="000000"/>
                <w:sz w:val="21"/>
                <w:szCs w:val="21"/>
              </w:rPr>
              <w:t>知识产权（专利、标准、软著）具体名称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67C3" w14:textId="77777777" w:rsidR="00C016E0" w:rsidRPr="00557720" w:rsidRDefault="00C016E0" w:rsidP="00051CAF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ascii="宋体"/>
                <w:color w:val="000000"/>
                <w:sz w:val="21"/>
                <w:szCs w:val="21"/>
              </w:rPr>
              <w:t>专利权利人、标准起草单位、软著著作权人</w:t>
            </w:r>
          </w:p>
        </w:tc>
        <w:tc>
          <w:tcPr>
            <w:tcW w:w="1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90DD" w14:textId="77777777" w:rsidR="00C016E0" w:rsidRPr="00557720" w:rsidRDefault="00C016E0" w:rsidP="00051CAF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ascii="宋体"/>
                <w:color w:val="000000"/>
                <w:sz w:val="21"/>
                <w:szCs w:val="21"/>
              </w:rPr>
              <w:t>专利发明人、标准软著起草人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72CC6" w14:textId="77777777" w:rsidR="00C016E0" w:rsidRPr="00557720" w:rsidRDefault="00C016E0" w:rsidP="00051CAF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ascii="宋体"/>
                <w:color w:val="000000"/>
                <w:sz w:val="21"/>
                <w:szCs w:val="21"/>
              </w:rPr>
              <w:t>有效状态</w:t>
            </w:r>
          </w:p>
        </w:tc>
      </w:tr>
      <w:tr w:rsidR="00557720" w:rsidRPr="00557720" w14:paraId="1D0F1CC0" w14:textId="77777777" w:rsidTr="00ED0342">
        <w:trPr>
          <w:trHeight w:val="61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6D3E8" w14:textId="0D024585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CC4A36" w14:textId="2DC45A7D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7FF23" w14:textId="2CF4A5D8" w:rsidR="00557720" w:rsidRPr="00557720" w:rsidRDefault="00557720" w:rsidP="00557720">
            <w:pPr>
              <w:rPr>
                <w:rFonts w:cs="宋体"/>
                <w:color w:val="000000"/>
                <w:szCs w:val="21"/>
                <w:lang w:bidi="ar"/>
              </w:rPr>
            </w:pPr>
            <w:r w:rsidRPr="00557720">
              <w:rPr>
                <w:rFonts w:hint="eastAsia"/>
                <w:szCs w:val="21"/>
              </w:rPr>
              <w:t>一种钢渣集料生产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3D5EE" w14:textId="3297B195" w:rsidR="00557720" w:rsidRPr="00557720" w:rsidRDefault="00557720" w:rsidP="00557720">
            <w:pPr>
              <w:rPr>
                <w:rFonts w:cs="宋体"/>
                <w:color w:val="000000"/>
                <w:szCs w:val="21"/>
                <w:lang w:bidi="ar"/>
              </w:rPr>
            </w:pPr>
            <w:r w:rsidRPr="00557720">
              <w:rPr>
                <w:rFonts w:hint="eastAsia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2DABD" w14:textId="75D0095E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谢君，胡锐，吴少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8E3EE1" w14:textId="436014F4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有效</w:t>
            </w:r>
          </w:p>
        </w:tc>
      </w:tr>
      <w:tr w:rsidR="00557720" w:rsidRPr="00557720" w14:paraId="15298526" w14:textId="77777777" w:rsidTr="00ED0342">
        <w:trPr>
          <w:trHeight w:val="61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CEBCFA" w14:textId="1116EC79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34AAC0" w14:textId="76382954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738C0" w14:textId="1B3B1FE0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钢渣砂的梯级生产与分级应用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91603" w14:textId="062DF0A6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E447C" w14:textId="6093F970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吴少鹏，刘云鹏，谢君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C62941" w14:textId="37756AE0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有效</w:t>
            </w:r>
          </w:p>
        </w:tc>
      </w:tr>
      <w:tr w:rsidR="00557720" w:rsidRPr="00557720" w14:paraId="3B7A615F" w14:textId="77777777" w:rsidTr="00ED0342">
        <w:trPr>
          <w:trHeight w:val="436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E5B0CF" w14:textId="2F770675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CE345" w14:textId="10C02920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7A177" w14:textId="25D56656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一种路用粉煤灰复合改性剂及其制备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A0C13" w14:textId="1AA7179D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E176F" w14:textId="4B6D649D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吴少鹏，庞凌，谢君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F5D1B1" w14:textId="754E67B1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794EFE98" w14:textId="77777777" w:rsidTr="00ED0342">
        <w:trPr>
          <w:trHeight w:val="486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F64CD5" w14:textId="293F32F7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EE609E" w14:textId="365D99D9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D740D" w14:textId="26B1A30A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一种橡胶改性剂、橡胶改性沥青混合料及其制备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9EAB7" w14:textId="2FD1F7E1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E6013" w14:textId="3943040C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吴少鹏，雷敏，肖飞鹏，陈美祝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87A76" w14:textId="05FEFAD3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2B4A4AA3" w14:textId="77777777" w:rsidTr="00ED0342">
        <w:trPr>
          <w:trHeight w:val="102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8A05A0" w14:textId="0ABC7967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06C76E" w14:textId="7AE907B0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ADEA" w14:textId="15A78B7B" w:rsidR="00557720" w:rsidRPr="00557720" w:rsidRDefault="00557720" w:rsidP="00557720">
            <w:pPr>
              <w:rPr>
                <w:rFonts w:cs="宋体"/>
                <w:color w:val="000000"/>
                <w:szCs w:val="21"/>
                <w:lang w:bidi="ar"/>
              </w:rPr>
            </w:pPr>
            <w:r w:rsidRPr="00557720">
              <w:rPr>
                <w:rFonts w:hint="eastAsia"/>
                <w:szCs w:val="21"/>
              </w:rPr>
              <w:t>一种定量分析沥青与集料粘附性的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5B383" w14:textId="7EE96D69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489B3" w14:textId="07E9D539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吴少鹏，孔德智，肖月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835B16" w14:textId="5A465D5C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0432A249" w14:textId="77777777" w:rsidTr="00ED0342">
        <w:trPr>
          <w:trHeight w:val="102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1E1B6A" w14:textId="223F5116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0EA74C" w14:textId="650EFDF1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4D6C3" w14:textId="6D22EDBD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一种钢渣集料稳定性的评价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F3F8" w14:textId="66745E08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F581F" w14:textId="0572F129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庞凌，蔡盛强，吴少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446DBC" w14:textId="303DF307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0CB6637C" w14:textId="77777777" w:rsidTr="00ED0342">
        <w:trPr>
          <w:trHeight w:val="102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888DF5" w14:textId="68B5E183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BAB5C4" w14:textId="2ADC2329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D7CD" w14:textId="0B244DF9" w:rsidR="00557720" w:rsidRPr="00557720" w:rsidRDefault="00557720" w:rsidP="00557720">
            <w:pPr>
              <w:rPr>
                <w:rFonts w:cs="宋体"/>
                <w:color w:val="000000"/>
                <w:szCs w:val="21"/>
                <w:lang w:bidi="ar"/>
              </w:rPr>
            </w:pPr>
            <w:r w:rsidRPr="00557720">
              <w:rPr>
                <w:rFonts w:hint="eastAsia"/>
                <w:szCs w:val="21"/>
              </w:rPr>
              <w:t>一种沥青路面沥青与集料剥落率的计算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2A4C6" w14:textId="6ABC50C0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80D7B" w14:textId="2D64F2E8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谢君，周小俊，吴少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A0172" w14:textId="42FABEBF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6A2E838D" w14:textId="77777777" w:rsidTr="00ED0342">
        <w:trPr>
          <w:trHeight w:val="102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134345" w14:textId="1AA30A54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0882E3" w14:textId="73D972B7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7D35C" w14:textId="7812DD46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一种微表处路面材料及其制备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4258D" w14:textId="04E6959B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13D62" w14:textId="0A52BF23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陈美祝，程明，杨天元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CA40F" w14:textId="4F2C5734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16B5B68E" w14:textId="77777777" w:rsidTr="00ED0342">
        <w:trPr>
          <w:trHeight w:val="102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79A998" w14:textId="50F1DBC5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6BD8DF" w14:textId="44EFA04C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BED1A" w14:textId="77443F2B" w:rsidR="00557720" w:rsidRPr="00557720" w:rsidRDefault="00557720" w:rsidP="00557720">
            <w:pPr>
              <w:rPr>
                <w:rFonts w:cs="宋体"/>
                <w:color w:val="000000"/>
                <w:szCs w:val="21"/>
                <w:lang w:bidi="ar"/>
              </w:rPr>
            </w:pPr>
            <w:r w:rsidRPr="00557720">
              <w:rPr>
                <w:rFonts w:hint="eastAsia"/>
                <w:szCs w:val="21"/>
              </w:rPr>
              <w:t>一种钢渣冷补料及其制备方法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F5A7" w14:textId="5A1B4B6B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40791" w14:textId="1AAB6186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谢君，杨东，吴少鹏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C34834" w14:textId="29BDC25E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  <w:tr w:rsidR="00557720" w:rsidRPr="00557720" w14:paraId="5920F8B1" w14:textId="77777777" w:rsidTr="00ED0342">
        <w:trPr>
          <w:trHeight w:val="1021"/>
          <w:jc w:val="center"/>
        </w:trPr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2919E3" w14:textId="0F6AC38F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2EB10" w14:textId="73D9A0BF" w:rsidR="00557720" w:rsidRPr="00557720" w:rsidRDefault="00557720" w:rsidP="00557720">
            <w:pPr>
              <w:jc w:val="center"/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发明专利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90973D" w14:textId="25C42DA9" w:rsidR="00557720" w:rsidRPr="00557720" w:rsidRDefault="00557720" w:rsidP="00557720">
            <w:pPr>
              <w:rPr>
                <w:rFonts w:cs="宋体"/>
                <w:color w:val="000000"/>
                <w:szCs w:val="21"/>
                <w:lang w:bidi="ar"/>
              </w:rPr>
            </w:pPr>
            <w:r w:rsidRPr="00557720">
              <w:rPr>
                <w:rFonts w:hint="eastAsia"/>
                <w:szCs w:val="21"/>
              </w:rPr>
              <w:t>一种沥青混合料成型过程</w:t>
            </w:r>
            <w:r w:rsidRPr="00557720">
              <w:rPr>
                <w:rFonts w:hint="eastAsia"/>
                <w:szCs w:val="21"/>
              </w:rPr>
              <w:t xml:space="preserve"> VOC </w:t>
            </w:r>
            <w:r w:rsidRPr="00557720">
              <w:rPr>
                <w:rFonts w:hint="eastAsia"/>
                <w:szCs w:val="21"/>
              </w:rPr>
              <w:t>释放量收集分析装置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306AB25" w14:textId="2D02F599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武汉理工大学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E075D2" w14:textId="159AC2C6" w:rsidR="00557720" w:rsidRPr="00557720" w:rsidRDefault="00557720" w:rsidP="00557720">
            <w:pPr>
              <w:pStyle w:val="af4"/>
              <w:spacing w:line="240" w:lineRule="auto"/>
              <w:ind w:firstLineChars="0" w:firstLine="0"/>
              <w:rPr>
                <w:rFonts w:ascii="宋体"/>
                <w:color w:val="000000"/>
                <w:sz w:val="21"/>
                <w:szCs w:val="21"/>
              </w:rPr>
            </w:pPr>
            <w:r w:rsidRPr="00557720">
              <w:rPr>
                <w:rFonts w:hint="eastAsia"/>
                <w:sz w:val="21"/>
                <w:szCs w:val="21"/>
              </w:rPr>
              <w:t>吴少鹏，崔培德，肖月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14D44B" w14:textId="3C0EDD28" w:rsidR="00557720" w:rsidRPr="00557720" w:rsidRDefault="00557720" w:rsidP="00557720">
            <w:pPr>
              <w:rPr>
                <w:szCs w:val="21"/>
              </w:rPr>
            </w:pPr>
            <w:r w:rsidRPr="00557720">
              <w:rPr>
                <w:rFonts w:hint="eastAsia"/>
                <w:szCs w:val="21"/>
              </w:rPr>
              <w:t>有效</w:t>
            </w:r>
          </w:p>
        </w:tc>
      </w:tr>
    </w:tbl>
    <w:p w14:paraId="60F18806" w14:textId="77777777" w:rsidR="00C016E0" w:rsidRDefault="00C016E0" w:rsidP="0059152C">
      <w:pPr>
        <w:rPr>
          <w:rFonts w:eastAsiaTheme="minorEastAsia"/>
          <w:b/>
          <w:sz w:val="28"/>
        </w:rPr>
      </w:pPr>
    </w:p>
    <w:p w14:paraId="2CFC3356" w14:textId="77777777" w:rsidR="00C16D41" w:rsidRPr="0059152C" w:rsidRDefault="00C16D41" w:rsidP="00C16D41">
      <w:pPr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四、</w:t>
      </w:r>
      <w:r w:rsidRPr="0059152C">
        <w:rPr>
          <w:rFonts w:eastAsiaTheme="minorEastAsia"/>
          <w:b/>
          <w:sz w:val="28"/>
        </w:rPr>
        <w:t>主要完成人（完成单位）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04"/>
        <w:gridCol w:w="2517"/>
        <w:gridCol w:w="2046"/>
        <w:gridCol w:w="2515"/>
      </w:tblGrid>
      <w:tr w:rsidR="00C16D41" w:rsidRPr="0059152C" w14:paraId="5CE82481" w14:textId="77777777" w:rsidTr="00431AAE">
        <w:trPr>
          <w:trHeight w:val="454"/>
          <w:jc w:val="center"/>
        </w:trPr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5F5" w14:textId="77777777" w:rsidR="00C16D41" w:rsidRPr="0059152C" w:rsidRDefault="00C16D41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序号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F4A" w14:textId="77777777" w:rsidR="00C16D41" w:rsidRPr="0059152C" w:rsidRDefault="00C16D41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完成人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3A50" w14:textId="77777777" w:rsidR="00C16D41" w:rsidRPr="0059152C" w:rsidRDefault="00C16D41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完成单位</w:t>
            </w:r>
          </w:p>
        </w:tc>
        <w:tc>
          <w:tcPr>
            <w:tcW w:w="153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A0680" w14:textId="77777777" w:rsidR="00C16D41" w:rsidRPr="0059152C" w:rsidRDefault="00C16D41" w:rsidP="00132CE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对本项目的贡献</w:t>
            </w:r>
          </w:p>
        </w:tc>
      </w:tr>
      <w:tr w:rsidR="0027027F" w:rsidRPr="0059152C" w14:paraId="1F53B38F" w14:textId="77777777" w:rsidTr="00431AAE">
        <w:trPr>
          <w:trHeight w:val="587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80E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034" w14:textId="0A1FF3A8" w:rsidR="0027027F" w:rsidRPr="0027027F" w:rsidRDefault="00557720" w:rsidP="00EA580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谢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君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30A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武汉理工大学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D730D" w14:textId="05BB1ED2" w:rsidR="0027027F" w:rsidRPr="0059152C" w:rsidRDefault="00431AAE" w:rsidP="00431AAE">
            <w:pPr>
              <w:jc w:val="left"/>
              <w:rPr>
                <w:rFonts w:eastAsiaTheme="minorEastAsia"/>
              </w:rPr>
            </w:pPr>
            <w:r w:rsidRPr="00431AAE">
              <w:rPr>
                <w:rFonts w:eastAsiaTheme="minorEastAsia" w:hint="eastAsia"/>
              </w:rPr>
              <w:t>全面负责项目的科技创新与成果推广工作，提出了项目研究的总体思路及技术路线；对主要创新点一、二、三做出了创造性贡献</w:t>
            </w:r>
            <w:r>
              <w:rPr>
                <w:rFonts w:eastAsiaTheme="minorEastAsia" w:hint="eastAsia"/>
              </w:rPr>
              <w:t>；</w:t>
            </w:r>
            <w:r w:rsidRPr="00431AAE">
              <w:rPr>
                <w:rFonts w:eastAsiaTheme="minorEastAsia" w:hint="eastAsia"/>
              </w:rPr>
              <w:t>制定相关标准</w:t>
            </w:r>
            <w:r w:rsidRPr="00431AAE">
              <w:rPr>
                <w:rFonts w:eastAsiaTheme="minorEastAsia" w:hint="eastAsia"/>
              </w:rPr>
              <w:t>2</w:t>
            </w:r>
            <w:r w:rsidRPr="00431AAE">
              <w:rPr>
                <w:rFonts w:eastAsiaTheme="minorEastAsia" w:hint="eastAsia"/>
              </w:rPr>
              <w:t>部，发表与该项目成果相关论文</w:t>
            </w:r>
            <w:r w:rsidRPr="00431AAE">
              <w:rPr>
                <w:rFonts w:eastAsiaTheme="minorEastAsia" w:hint="eastAsia"/>
              </w:rPr>
              <w:t>52</w:t>
            </w:r>
            <w:r w:rsidRPr="00431AAE">
              <w:rPr>
                <w:rFonts w:eastAsiaTheme="minorEastAsia" w:hint="eastAsia"/>
              </w:rPr>
              <w:t>篇。</w:t>
            </w:r>
          </w:p>
        </w:tc>
      </w:tr>
      <w:tr w:rsidR="0027027F" w:rsidRPr="00C65BFA" w14:paraId="5C8DCA3D" w14:textId="77777777" w:rsidTr="00431AAE">
        <w:trPr>
          <w:trHeight w:val="587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35C3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83F" w14:textId="7680217F" w:rsidR="0027027F" w:rsidRPr="0027027F" w:rsidRDefault="00557720" w:rsidP="00EA580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吴少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63FF" w14:textId="74160F29" w:rsidR="0027027F" w:rsidRPr="0059152C" w:rsidRDefault="00431AAE" w:rsidP="00132C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武汉理工大学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5F1E6" w14:textId="4B4BC873" w:rsidR="0027027F" w:rsidRPr="0059152C" w:rsidRDefault="00431AAE" w:rsidP="00431AAE">
            <w:pPr>
              <w:jc w:val="left"/>
              <w:rPr>
                <w:rFonts w:eastAsiaTheme="minorEastAsia"/>
              </w:rPr>
            </w:pPr>
            <w:r w:rsidRPr="00431AAE">
              <w:rPr>
                <w:rFonts w:eastAsiaTheme="minorEastAsia" w:hint="eastAsia"/>
              </w:rPr>
              <w:t>对主要创新点一、二做出了创造性贡献，提出了固废基道路建筑材料的制备技术，建立了固废产品性能评价技术体系。</w:t>
            </w:r>
          </w:p>
        </w:tc>
      </w:tr>
      <w:tr w:rsidR="0027027F" w:rsidRPr="0059152C" w14:paraId="7636B6AC" w14:textId="77777777" w:rsidTr="00431AAE">
        <w:trPr>
          <w:trHeight w:val="587"/>
          <w:jc w:val="center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45D27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67696" w14:textId="23147326" w:rsidR="0027027F" w:rsidRPr="0027027F" w:rsidRDefault="00557720" w:rsidP="00EA580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陈美祝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3508" w14:textId="77777777" w:rsidR="0027027F" w:rsidRPr="0059152C" w:rsidRDefault="00C016E0" w:rsidP="00132C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武汉理工大学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BF33E5" w14:textId="1AF76FDC" w:rsidR="0027027F" w:rsidRPr="0059152C" w:rsidRDefault="00431AAE" w:rsidP="00C65BFA">
            <w:pPr>
              <w:jc w:val="left"/>
              <w:rPr>
                <w:rFonts w:eastAsiaTheme="minorEastAsia"/>
              </w:rPr>
            </w:pPr>
            <w:r w:rsidRPr="00431AAE">
              <w:rPr>
                <w:rFonts w:eastAsiaTheme="minorEastAsia" w:hint="eastAsia"/>
              </w:rPr>
              <w:t>对主要创新点三做出了创造性贡献，发明了基于钢渣的微表处混合料</w:t>
            </w:r>
            <w:r w:rsidR="00E57704">
              <w:rPr>
                <w:rFonts w:eastAsiaTheme="minorEastAsia" w:hint="eastAsia"/>
              </w:rPr>
              <w:t>。</w:t>
            </w:r>
          </w:p>
        </w:tc>
      </w:tr>
      <w:tr w:rsidR="0027027F" w:rsidRPr="0059152C" w14:paraId="0AF0DA9D" w14:textId="77777777" w:rsidTr="00431AAE">
        <w:trPr>
          <w:trHeight w:val="587"/>
          <w:jc w:val="center"/>
        </w:trPr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2C0AE690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4</w:t>
            </w:r>
          </w:p>
        </w:tc>
        <w:tc>
          <w:tcPr>
            <w:tcW w:w="1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E260" w14:textId="01DAF4F0" w:rsidR="0027027F" w:rsidRPr="0027027F" w:rsidRDefault="00557720" w:rsidP="00EA580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李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娜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86254" w14:textId="65330812" w:rsidR="0027027F" w:rsidRPr="0059152C" w:rsidRDefault="00431AAE" w:rsidP="00303D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武汉理工大学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vAlign w:val="center"/>
          </w:tcPr>
          <w:p w14:paraId="4491081B" w14:textId="46927BB4" w:rsidR="0027027F" w:rsidRPr="0059152C" w:rsidRDefault="00E87CE2" w:rsidP="00B76E06">
            <w:pPr>
              <w:jc w:val="left"/>
              <w:rPr>
                <w:rFonts w:eastAsiaTheme="minorEastAsia"/>
              </w:rPr>
            </w:pPr>
            <w:r w:rsidRPr="00E87CE2">
              <w:rPr>
                <w:rFonts w:eastAsiaTheme="minorEastAsia" w:hint="eastAsia"/>
              </w:rPr>
              <w:t>对主要创新点三做出了创造性贡献，研发了模拟沥青混合料从拌和至摊铺全过程</w:t>
            </w:r>
            <w:r w:rsidRPr="00E87CE2">
              <w:rPr>
                <w:rFonts w:eastAsiaTheme="minorEastAsia" w:hint="eastAsia"/>
              </w:rPr>
              <w:t>VOCs</w:t>
            </w:r>
            <w:r w:rsidRPr="00E87CE2">
              <w:rPr>
                <w:rFonts w:eastAsiaTheme="minorEastAsia" w:hint="eastAsia"/>
              </w:rPr>
              <w:t>收集与分析装置。</w:t>
            </w:r>
          </w:p>
        </w:tc>
      </w:tr>
      <w:tr w:rsidR="0027027F" w:rsidRPr="0059152C" w14:paraId="2F3F7680" w14:textId="77777777" w:rsidTr="00431AAE">
        <w:trPr>
          <w:trHeight w:val="587"/>
          <w:jc w:val="center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749A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 w:rsidRPr="0059152C">
              <w:rPr>
                <w:rFonts w:eastAsiaTheme="minorEastAsia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14B" w14:textId="327E7DF0" w:rsidR="0027027F" w:rsidRPr="0027027F" w:rsidRDefault="00557720" w:rsidP="00EA580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陈安琪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22EC" w14:textId="59E40F00" w:rsidR="0027027F" w:rsidRPr="0059152C" w:rsidRDefault="00431AAE" w:rsidP="00132C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武汉理工大学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B8810" w14:textId="663A004A" w:rsidR="0027027F" w:rsidRPr="0059152C" w:rsidRDefault="00E87CE2" w:rsidP="007E23EB">
            <w:pPr>
              <w:jc w:val="left"/>
              <w:rPr>
                <w:rFonts w:eastAsiaTheme="minorEastAsia"/>
              </w:rPr>
            </w:pPr>
            <w:r w:rsidRPr="00E87CE2">
              <w:rPr>
                <w:rFonts w:eastAsiaTheme="minorEastAsia" w:hint="eastAsia"/>
              </w:rPr>
              <w:t>对项目创新点</w:t>
            </w:r>
            <w:r w:rsidRPr="00E87CE2">
              <w:rPr>
                <w:rFonts w:eastAsiaTheme="minorEastAsia" w:hint="eastAsia"/>
              </w:rPr>
              <w:t>1</w:t>
            </w:r>
            <w:r w:rsidRPr="00E87CE2">
              <w:rPr>
                <w:rFonts w:eastAsiaTheme="minorEastAsia" w:hint="eastAsia"/>
              </w:rPr>
              <w:t>做出贡献，研究了橡胶沥青改性剂的性能</w:t>
            </w:r>
            <w:r w:rsidR="009B09C8">
              <w:rPr>
                <w:rFonts w:eastAsiaTheme="minorEastAsia" w:hint="eastAsia"/>
              </w:rPr>
              <w:t>。</w:t>
            </w:r>
          </w:p>
        </w:tc>
      </w:tr>
      <w:tr w:rsidR="0027027F" w:rsidRPr="0059152C" w14:paraId="2EDF5BFD" w14:textId="77777777" w:rsidTr="00431AAE">
        <w:trPr>
          <w:trHeight w:val="587"/>
          <w:jc w:val="center"/>
        </w:trPr>
        <w:tc>
          <w:tcPr>
            <w:tcW w:w="6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82E" w14:textId="77777777" w:rsidR="0027027F" w:rsidRPr="0059152C" w:rsidRDefault="0027027F" w:rsidP="00132C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1B9" w14:textId="3D49DEFB" w:rsidR="0027027F" w:rsidRPr="0027027F" w:rsidRDefault="00557720" w:rsidP="00EA580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王子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74DA" w14:textId="2B8D9BBF" w:rsidR="0027027F" w:rsidRPr="0059152C" w:rsidRDefault="00431AAE" w:rsidP="007E23E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河北通华公路材料有限公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87CFA" w14:textId="5A2A10F1" w:rsidR="0027027F" w:rsidRPr="0059152C" w:rsidRDefault="00E87CE2" w:rsidP="005A4C2F">
            <w:pPr>
              <w:jc w:val="left"/>
              <w:rPr>
                <w:rFonts w:eastAsiaTheme="minorEastAsia"/>
              </w:rPr>
            </w:pPr>
            <w:r w:rsidRPr="00E87CE2">
              <w:rPr>
                <w:rFonts w:eastAsiaTheme="minorEastAsia" w:hint="eastAsia"/>
              </w:rPr>
              <w:t>对主要创新点三做出了创造性贡献</w:t>
            </w:r>
            <w:r>
              <w:rPr>
                <w:rFonts w:eastAsiaTheme="minorEastAsia" w:hint="eastAsia"/>
              </w:rPr>
              <w:t>，负责项目技术成果的推广应用工作</w:t>
            </w:r>
            <w:r w:rsidR="009B09C8">
              <w:rPr>
                <w:rFonts w:eastAsiaTheme="minorEastAsia" w:hint="eastAsia"/>
              </w:rPr>
              <w:t>。</w:t>
            </w:r>
          </w:p>
        </w:tc>
      </w:tr>
    </w:tbl>
    <w:p w14:paraId="49D8B23B" w14:textId="77777777" w:rsidR="00C16D41" w:rsidRPr="0059152C" w:rsidRDefault="00C16D41" w:rsidP="0059152C">
      <w:pPr>
        <w:rPr>
          <w:rFonts w:eastAsiaTheme="minorEastAsia"/>
          <w:b/>
          <w:sz w:val="28"/>
        </w:rPr>
      </w:pPr>
    </w:p>
    <w:p w14:paraId="193A598D" w14:textId="77777777" w:rsidR="00C16D41" w:rsidRDefault="00C16D41">
      <w:pPr>
        <w:widowControl/>
        <w:jc w:val="left"/>
        <w:rPr>
          <w:rFonts w:eastAsiaTheme="minorEastAsia"/>
          <w:sz w:val="28"/>
        </w:rPr>
      </w:pPr>
    </w:p>
    <w:sectPr w:rsidR="00C16D41" w:rsidSect="00474133">
      <w:footerReference w:type="default" r:id="rId8"/>
      <w:type w:val="continuous"/>
      <w:pgSz w:w="11906" w:h="16838"/>
      <w:pgMar w:top="1588" w:right="1814" w:bottom="1588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BE01" w14:textId="77777777" w:rsidR="001606F8" w:rsidRDefault="001606F8">
      <w:r>
        <w:separator/>
      </w:r>
    </w:p>
  </w:endnote>
  <w:endnote w:type="continuationSeparator" w:id="0">
    <w:p w14:paraId="20513DA2" w14:textId="77777777" w:rsidR="001606F8" w:rsidRDefault="001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973B" w14:textId="77777777" w:rsidR="00D95170" w:rsidRDefault="00D95170">
    <w:pPr>
      <w:pStyle w:val="af"/>
      <w:jc w:val="center"/>
      <w:rPr>
        <w:sz w:val="24"/>
      </w:rPr>
    </w:pPr>
    <w:r>
      <w:rPr>
        <w:rStyle w:val="af1"/>
        <w:sz w:val="24"/>
      </w:rPr>
      <w:fldChar w:fldCharType="begin"/>
    </w:r>
    <w:r>
      <w:rPr>
        <w:rStyle w:val="af1"/>
        <w:sz w:val="24"/>
      </w:rPr>
      <w:instrText xml:space="preserve"> PAGE </w:instrText>
    </w:r>
    <w:r>
      <w:rPr>
        <w:rStyle w:val="af1"/>
        <w:sz w:val="24"/>
      </w:rPr>
      <w:fldChar w:fldCharType="separate"/>
    </w:r>
    <w:r w:rsidR="00CC3CC0">
      <w:rPr>
        <w:rStyle w:val="af1"/>
        <w:noProof/>
        <w:sz w:val="24"/>
      </w:rPr>
      <w:t>2</w:t>
    </w:r>
    <w:r>
      <w:rPr>
        <w:rStyle w:val="af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D63A" w14:textId="77777777" w:rsidR="001606F8" w:rsidRDefault="001606F8">
      <w:r>
        <w:separator/>
      </w:r>
    </w:p>
  </w:footnote>
  <w:footnote w:type="continuationSeparator" w:id="0">
    <w:p w14:paraId="11EA8D60" w14:textId="77777777" w:rsidR="001606F8" w:rsidRDefault="0016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9DA9D54"/>
    <w:lvl w:ilvl="0" w:tplc="66540114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638A31D0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150CD9EE"/>
    <w:lvl w:ilvl="0" w:tplc="62CC9F7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4"/>
    <w:multiLevelType w:val="hybridMultilevel"/>
    <w:tmpl w:val="5ECC0C0E"/>
    <w:lvl w:ilvl="0" w:tplc="B43046EA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458CA76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9DC53E8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B24C7B6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3B215B6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27AC55C8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804F1E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A852F176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F3C42E42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716A790"/>
    <w:lvl w:ilvl="0" w:tplc="4DCCE18A">
      <w:start w:val="1"/>
      <w:numFmt w:val="decimal"/>
      <w:lvlText w:val="（%1）"/>
      <w:lvlJc w:val="left"/>
      <w:pPr>
        <w:tabs>
          <w:tab w:val="left" w:pos="960"/>
        </w:tabs>
        <w:ind w:left="960" w:hanging="720"/>
      </w:pPr>
      <w:rPr>
        <w:rFonts w:asci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5" w15:restartNumberingAfterBreak="0">
    <w:nsid w:val="00000006"/>
    <w:multiLevelType w:val="hybridMultilevel"/>
    <w:tmpl w:val="82C67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5E01B2">
      <w:start w:val="1"/>
      <w:numFmt w:val="decimal"/>
      <w:pStyle w:val="TOC1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877AE058"/>
    <w:lvl w:ilvl="0" w:tplc="F09E7EF8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0000008"/>
    <w:multiLevelType w:val="hybridMultilevel"/>
    <w:tmpl w:val="A18CEEAA"/>
    <w:lvl w:ilvl="0" w:tplc="E960874A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09"/>
    <w:multiLevelType w:val="singleLevel"/>
    <w:tmpl w:val="434AE090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0000000A"/>
    <w:multiLevelType w:val="singleLevel"/>
    <w:tmpl w:val="33B4FB82"/>
    <w:lvl w:ilvl="0">
      <w:start w:val="1"/>
      <w:numFmt w:val="decimal"/>
      <w:lvlText w:val="%1."/>
      <w:lvlJc w:val="left"/>
      <w:pPr>
        <w:ind w:left="720" w:hanging="180"/>
      </w:pPr>
      <w:rPr>
        <w:rFonts w:ascii="宋体" w:eastAsia="宋体" w:hint="eastAsia"/>
        <w:b w:val="0"/>
        <w:i w:val="0"/>
        <w:sz w:val="18"/>
        <w:u w:val="none"/>
      </w:rPr>
    </w:lvl>
  </w:abstractNum>
  <w:abstractNum w:abstractNumId="10" w15:restartNumberingAfterBreak="0">
    <w:nsid w:val="0000000B"/>
    <w:multiLevelType w:val="hybridMultilevel"/>
    <w:tmpl w:val="5394C22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000000C"/>
    <w:multiLevelType w:val="hybridMultilevel"/>
    <w:tmpl w:val="90906BE4"/>
    <w:lvl w:ilvl="0" w:tplc="04090013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plc="0DCCA11A">
      <w:start w:val="9"/>
      <w:numFmt w:val="japaneseCounting"/>
      <w:lvlText w:val="%3、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D"/>
    <w:multiLevelType w:val="hybridMultilevel"/>
    <w:tmpl w:val="9284640A"/>
    <w:lvl w:ilvl="0" w:tplc="68D40D04">
      <w:start w:val="1"/>
      <w:numFmt w:val="decimal"/>
      <w:lvlText w:val="%1、"/>
      <w:lvlJc w:val="left"/>
      <w:pPr>
        <w:tabs>
          <w:tab w:val="left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3" w15:restartNumberingAfterBreak="0">
    <w:nsid w:val="0000000E"/>
    <w:multiLevelType w:val="hybridMultilevel"/>
    <w:tmpl w:val="5D54DC14"/>
    <w:lvl w:ilvl="0" w:tplc="29062CAE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4" w15:restartNumberingAfterBreak="0">
    <w:nsid w:val="0000000F"/>
    <w:multiLevelType w:val="singleLevel"/>
    <w:tmpl w:val="047A367C"/>
    <w:lvl w:ilvl="0">
      <w:start w:val="1"/>
      <w:numFmt w:val="decimal"/>
      <w:lvlText w:val="%1."/>
      <w:lvlJc w:val="left"/>
      <w:pPr>
        <w:ind w:left="810" w:hanging="180"/>
      </w:pPr>
      <w:rPr>
        <w:rFonts w:ascii="宋体" w:eastAsia="宋体" w:hint="eastAsia"/>
        <w:b w:val="0"/>
        <w:i w:val="0"/>
        <w:sz w:val="18"/>
        <w:u w:val="none"/>
      </w:rPr>
    </w:lvl>
  </w:abstractNum>
  <w:abstractNum w:abstractNumId="15" w15:restartNumberingAfterBreak="0">
    <w:nsid w:val="00000010"/>
    <w:multiLevelType w:val="singleLevel"/>
    <w:tmpl w:val="64BAB0C4"/>
    <w:lvl w:ilvl="0">
      <w:start w:val="1"/>
      <w:numFmt w:val="japaneseCounting"/>
      <w:lvlText w:val="第%1节"/>
      <w:lvlJc w:val="left"/>
      <w:pPr>
        <w:tabs>
          <w:tab w:val="left" w:pos="1185"/>
        </w:tabs>
        <w:ind w:left="1185" w:hanging="1185"/>
      </w:pPr>
      <w:rPr>
        <w:rFonts w:hint="eastAsia"/>
      </w:rPr>
    </w:lvl>
  </w:abstractNum>
  <w:abstractNum w:abstractNumId="16" w15:restartNumberingAfterBreak="0">
    <w:nsid w:val="00000011"/>
    <w:multiLevelType w:val="hybridMultilevel"/>
    <w:tmpl w:val="EFEE0CE0"/>
    <w:lvl w:ilvl="0" w:tplc="322E9012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plc="3522C9F6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00000012"/>
    <w:multiLevelType w:val="hybridMultilevel"/>
    <w:tmpl w:val="3C2814CC"/>
    <w:lvl w:ilvl="0" w:tplc="85CA0D3E">
      <w:start w:val="1"/>
      <w:numFmt w:val="none"/>
      <w:pStyle w:val="a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83164410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7EE21070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185AB57A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89249CCC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E7D8EA1E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179C139C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8CA41830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4D040FA0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00000013"/>
    <w:multiLevelType w:val="hybridMultilevel"/>
    <w:tmpl w:val="403EF25E"/>
    <w:lvl w:ilvl="0" w:tplc="DA64D52E">
      <w:start w:val="1"/>
      <w:numFmt w:val="none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7A829C8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5D027B10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B3DEE258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C68EB44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2E969648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F18C0E0C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38F0CE82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DD2AF0E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00000014"/>
    <w:multiLevelType w:val="hybridMultilevel"/>
    <w:tmpl w:val="C2F0FBB8"/>
    <w:lvl w:ilvl="0" w:tplc="7640147C">
      <w:start w:val="1"/>
      <w:numFmt w:val="none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00000015"/>
    <w:multiLevelType w:val="hybridMultilevel"/>
    <w:tmpl w:val="E376DDDE"/>
    <w:lvl w:ilvl="0" w:tplc="3B6616D2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00000016"/>
    <w:multiLevelType w:val="hybridMultilevel"/>
    <w:tmpl w:val="4B30E014"/>
    <w:lvl w:ilvl="0" w:tplc="2F9E2F7E">
      <w:start w:val="1"/>
      <w:numFmt w:val="decimal"/>
      <w:lvlText w:val="%1、"/>
      <w:lvlJc w:val="left"/>
      <w:pPr>
        <w:tabs>
          <w:tab w:val="left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2" w15:restartNumberingAfterBreak="0">
    <w:nsid w:val="00000017"/>
    <w:multiLevelType w:val="hybridMultilevel"/>
    <w:tmpl w:val="800245B6"/>
    <w:lvl w:ilvl="0" w:tplc="322E9012">
      <w:start w:val="1"/>
      <w:numFmt w:val="japaneseCounting"/>
      <w:lvlText w:val="%1、"/>
      <w:lvlJc w:val="left"/>
      <w:pPr>
        <w:tabs>
          <w:tab w:val="left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3" w15:restartNumberingAfterBreak="0">
    <w:nsid w:val="00000018"/>
    <w:multiLevelType w:val="hybridMultilevel"/>
    <w:tmpl w:val="486015BC"/>
    <w:lvl w:ilvl="0" w:tplc="15409222">
      <w:start w:val="1"/>
      <w:numFmt w:val="none"/>
      <w:pStyle w:val="a0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00000019"/>
    <w:multiLevelType w:val="hybridMultilevel"/>
    <w:tmpl w:val="B6128830"/>
    <w:lvl w:ilvl="0" w:tplc="92509F7A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0000001A"/>
    <w:multiLevelType w:val="hybridMultilevel"/>
    <w:tmpl w:val="84320DC2"/>
    <w:lvl w:ilvl="0" w:tplc="23C0052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6" w15:restartNumberingAfterBreak="0">
    <w:nsid w:val="0000001B"/>
    <w:multiLevelType w:val="multilevel"/>
    <w:tmpl w:val="43D4A49E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7" w15:restartNumberingAfterBreak="0">
    <w:nsid w:val="0000001C"/>
    <w:multiLevelType w:val="singleLevel"/>
    <w:tmpl w:val="03807CA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0000001D"/>
    <w:multiLevelType w:val="singleLevel"/>
    <w:tmpl w:val="FEF6CA84"/>
    <w:lvl w:ilvl="0">
      <w:start w:val="1"/>
      <w:numFmt w:val="decimal"/>
      <w:lvlText w:val="%1."/>
      <w:lvlJc w:val="left"/>
      <w:pPr>
        <w:ind w:left="810" w:hanging="180"/>
      </w:pPr>
      <w:rPr>
        <w:rFonts w:ascii="宋体" w:eastAsia="宋体" w:hint="eastAsia"/>
        <w:b w:val="0"/>
        <w:i w:val="0"/>
        <w:sz w:val="18"/>
        <w:u w:val="none"/>
      </w:rPr>
    </w:lvl>
  </w:abstractNum>
  <w:abstractNum w:abstractNumId="29" w15:restartNumberingAfterBreak="0">
    <w:nsid w:val="0000001E"/>
    <w:multiLevelType w:val="singleLevel"/>
    <w:tmpl w:val="116E2180"/>
    <w:lvl w:ilvl="0">
      <w:start w:val="1"/>
      <w:numFmt w:val="japaneseCounting"/>
      <w:lvlText w:val="（%1）"/>
      <w:lvlJc w:val="left"/>
      <w:pPr>
        <w:tabs>
          <w:tab w:val="left" w:pos="1410"/>
        </w:tabs>
        <w:ind w:left="1410" w:hanging="840"/>
      </w:pPr>
      <w:rPr>
        <w:rFonts w:hint="eastAsia"/>
        <w:lang w:val="en-US"/>
      </w:rPr>
    </w:lvl>
  </w:abstractNum>
  <w:abstractNum w:abstractNumId="30" w15:restartNumberingAfterBreak="0">
    <w:nsid w:val="0000001F"/>
    <w:multiLevelType w:val="hybridMultilevel"/>
    <w:tmpl w:val="A280A82E"/>
    <w:lvl w:ilvl="0" w:tplc="5DB423A2">
      <w:start w:val="1"/>
      <w:numFmt w:val="decimal"/>
      <w:lvlText w:val="%1."/>
      <w:lvlJc w:val="left"/>
      <w:pPr>
        <w:ind w:left="420" w:hanging="420"/>
      </w:pPr>
      <w:rPr>
        <w:rFonts w:ascii="方正仿宋简体" w:eastAsia="方正仿宋简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20"/>
    <w:multiLevelType w:val="hybridMultilevel"/>
    <w:tmpl w:val="409CFD4E"/>
    <w:lvl w:ilvl="0" w:tplc="08ACEC8A">
      <w:start w:val="999"/>
      <w:numFmt w:val="decimal"/>
      <w:lvlText w:val="%1"/>
      <w:lvlJc w:val="left"/>
      <w:pPr>
        <w:tabs>
          <w:tab w:val="left" w:pos="384"/>
        </w:tabs>
        <w:ind w:left="384" w:hanging="384"/>
      </w:pPr>
      <w:rPr>
        <w:rFonts w:ascii="黑体" w:hint="default"/>
      </w:rPr>
    </w:lvl>
    <w:lvl w:ilvl="1" w:tplc="15ACA9B0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4BE4FE1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B84E0CE0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46C2CF98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A98ABC38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4E9C3EE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68F601E6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3D149C52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00000021"/>
    <w:multiLevelType w:val="hybridMultilevel"/>
    <w:tmpl w:val="4B92AC9E"/>
    <w:lvl w:ilvl="0" w:tplc="7F16E308">
      <w:start w:val="1"/>
      <w:numFmt w:val="upperLetter"/>
      <w:lvlText w:val="%1、"/>
      <w:lvlJc w:val="left"/>
      <w:pPr>
        <w:tabs>
          <w:tab w:val="left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00000022"/>
    <w:multiLevelType w:val="hybridMultilevel"/>
    <w:tmpl w:val="22DEE944"/>
    <w:lvl w:ilvl="0" w:tplc="E528B6E8">
      <w:start w:val="1"/>
      <w:numFmt w:val="none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63C01A42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plc="DC961028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plc="21E6C9DC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72E2B20E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6568ACA2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499EBFF0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2EC532C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18A4D4C6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 w15:restartNumberingAfterBreak="0">
    <w:nsid w:val="00000023"/>
    <w:multiLevelType w:val="multilevel"/>
    <w:tmpl w:val="568C8DE6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00000024"/>
    <w:multiLevelType w:val="multilevel"/>
    <w:tmpl w:val="2CE84B04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00000025"/>
    <w:multiLevelType w:val="singleLevel"/>
    <w:tmpl w:val="BCD251C0"/>
    <w:lvl w:ilvl="0">
      <w:start w:val="9"/>
      <w:numFmt w:val="decimal"/>
      <w:lvlText w:val="%1."/>
      <w:lvlJc w:val="left"/>
      <w:pPr>
        <w:ind w:left="720" w:hanging="180"/>
      </w:pPr>
      <w:rPr>
        <w:rFonts w:ascii="黑体" w:eastAsia="黑体" w:hint="eastAsia"/>
        <w:b w:val="0"/>
        <w:i w:val="0"/>
        <w:sz w:val="18"/>
        <w:u w:val="none"/>
      </w:rPr>
    </w:lvl>
  </w:abstractNum>
  <w:abstractNum w:abstractNumId="37" w15:restartNumberingAfterBreak="0">
    <w:nsid w:val="00000026"/>
    <w:multiLevelType w:val="hybridMultilevel"/>
    <w:tmpl w:val="6840F116"/>
    <w:lvl w:ilvl="0" w:tplc="4DCCE18A">
      <w:start w:val="1"/>
      <w:numFmt w:val="decimal"/>
      <w:lvlText w:val="（%1）"/>
      <w:lvlJc w:val="left"/>
      <w:pPr>
        <w:tabs>
          <w:tab w:val="left" w:pos="960"/>
        </w:tabs>
        <w:ind w:left="960" w:hanging="720"/>
      </w:pPr>
      <w:rPr>
        <w:rFonts w:asci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00000027"/>
    <w:multiLevelType w:val="hybridMultilevel"/>
    <w:tmpl w:val="440AABF8"/>
    <w:lvl w:ilvl="0" w:tplc="AB3E1EB2">
      <w:start w:val="1"/>
      <w:numFmt w:val="none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ECA4F820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AAEEEE9A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4A68052E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1D720C1C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D69A7034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DDD86494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E8B4D4AC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8C340EFA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00000028"/>
    <w:multiLevelType w:val="hybridMultilevel"/>
    <w:tmpl w:val="710651F8"/>
    <w:lvl w:ilvl="0" w:tplc="8A04382C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00000029"/>
    <w:multiLevelType w:val="singleLevel"/>
    <w:tmpl w:val="22CC3D9A"/>
    <w:lvl w:ilvl="0">
      <w:start w:val="8"/>
      <w:numFmt w:val="chineseCountingThousand"/>
      <w:lvlText w:val="%1、"/>
      <w:lvlJc w:val="left"/>
      <w:pPr>
        <w:ind w:left="420" w:hanging="420"/>
      </w:pPr>
      <w:rPr>
        <w:rFonts w:ascii="宋体" w:eastAsia="宋体" w:hint="eastAsia"/>
        <w:b w:val="0"/>
        <w:i w:val="0"/>
        <w:sz w:val="21"/>
        <w:u w:val="none"/>
      </w:rPr>
    </w:lvl>
  </w:abstractNum>
  <w:abstractNum w:abstractNumId="41" w15:restartNumberingAfterBreak="0">
    <w:nsid w:val="0000002A"/>
    <w:multiLevelType w:val="hybridMultilevel"/>
    <w:tmpl w:val="56E89E80"/>
    <w:lvl w:ilvl="0" w:tplc="59B4D968">
      <w:start w:val="1"/>
      <w:numFmt w:val="none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plc="13C250FE" w:tentative="1">
      <w:start w:val="1"/>
      <w:numFmt w:val="lowerLetter"/>
      <w:pStyle w:val="a8"/>
      <w:lvlText w:val="%2)"/>
      <w:lvlJc w:val="left"/>
      <w:pPr>
        <w:tabs>
          <w:tab w:val="left" w:pos="840"/>
        </w:tabs>
        <w:ind w:left="840" w:hanging="420"/>
      </w:pPr>
    </w:lvl>
    <w:lvl w:ilvl="2" w:tplc="8C26294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46963E94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487893FC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C8282066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3272BA3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3C8C2AD2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248C5F96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0000002B"/>
    <w:multiLevelType w:val="hybridMultilevel"/>
    <w:tmpl w:val="252C5F78"/>
    <w:lvl w:ilvl="0" w:tplc="2D44ED5A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DB226384">
      <w:start w:val="2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0000002C"/>
    <w:multiLevelType w:val="hybridMultilevel"/>
    <w:tmpl w:val="665C78B2"/>
    <w:lvl w:ilvl="0" w:tplc="FBA20E06">
      <w:start w:val="1"/>
      <w:numFmt w:val="upperLetter"/>
      <w:lvlText w:val="%1、"/>
      <w:lvlJc w:val="left"/>
      <w:pPr>
        <w:tabs>
          <w:tab w:val="left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1310713D"/>
    <w:multiLevelType w:val="hybridMultilevel"/>
    <w:tmpl w:val="0F488798"/>
    <w:lvl w:ilvl="0" w:tplc="0409000F">
      <w:start w:val="1"/>
      <w:numFmt w:val="decimal"/>
      <w:lvlText w:val="%1.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45" w15:restartNumberingAfterBreak="0">
    <w:nsid w:val="17140263"/>
    <w:multiLevelType w:val="hybridMultilevel"/>
    <w:tmpl w:val="638A31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3B210FC8"/>
    <w:multiLevelType w:val="hybridMultilevel"/>
    <w:tmpl w:val="05BA03F2"/>
    <w:lvl w:ilvl="0" w:tplc="56A094D4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 w15:restartNumberingAfterBreak="0">
    <w:nsid w:val="71F3388D"/>
    <w:multiLevelType w:val="hybridMultilevel"/>
    <w:tmpl w:val="0FF8FF5E"/>
    <w:lvl w:ilvl="0" w:tplc="FBA8218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1469637">
    <w:abstractNumId w:val="41"/>
  </w:num>
  <w:num w:numId="2" w16cid:durableId="187135930">
    <w:abstractNumId w:val="35"/>
  </w:num>
  <w:num w:numId="3" w16cid:durableId="2115712501">
    <w:abstractNumId w:val="23"/>
  </w:num>
  <w:num w:numId="4" w16cid:durableId="637491518">
    <w:abstractNumId w:val="17"/>
  </w:num>
  <w:num w:numId="5" w16cid:durableId="509371427">
    <w:abstractNumId w:val="5"/>
  </w:num>
  <w:num w:numId="6" w16cid:durableId="1620188938">
    <w:abstractNumId w:val="39"/>
  </w:num>
  <w:num w:numId="7" w16cid:durableId="859051554">
    <w:abstractNumId w:val="27"/>
  </w:num>
  <w:num w:numId="8" w16cid:durableId="1590314093">
    <w:abstractNumId w:val="24"/>
  </w:num>
  <w:num w:numId="9" w16cid:durableId="1007100940">
    <w:abstractNumId w:val="42"/>
  </w:num>
  <w:num w:numId="10" w16cid:durableId="1767995100">
    <w:abstractNumId w:val="32"/>
  </w:num>
  <w:num w:numId="11" w16cid:durableId="363286154">
    <w:abstractNumId w:val="43"/>
  </w:num>
  <w:num w:numId="12" w16cid:durableId="829557888">
    <w:abstractNumId w:val="13"/>
  </w:num>
  <w:num w:numId="13" w16cid:durableId="1056983">
    <w:abstractNumId w:val="16"/>
  </w:num>
  <w:num w:numId="14" w16cid:durableId="1540623657">
    <w:abstractNumId w:val="46"/>
  </w:num>
  <w:num w:numId="15" w16cid:durableId="1319656089">
    <w:abstractNumId w:val="6"/>
  </w:num>
  <w:num w:numId="16" w16cid:durableId="475689476">
    <w:abstractNumId w:val="7"/>
  </w:num>
  <w:num w:numId="17" w16cid:durableId="1053045795">
    <w:abstractNumId w:val="21"/>
  </w:num>
  <w:num w:numId="18" w16cid:durableId="587811428">
    <w:abstractNumId w:val="22"/>
  </w:num>
  <w:num w:numId="19" w16cid:durableId="1716344709">
    <w:abstractNumId w:val="0"/>
  </w:num>
  <w:num w:numId="20" w16cid:durableId="1300577696">
    <w:abstractNumId w:val="4"/>
  </w:num>
  <w:num w:numId="21" w16cid:durableId="719208676">
    <w:abstractNumId w:val="37"/>
  </w:num>
  <w:num w:numId="22" w16cid:durableId="1726104404">
    <w:abstractNumId w:val="8"/>
  </w:num>
  <w:num w:numId="23" w16cid:durableId="392628902">
    <w:abstractNumId w:val="29"/>
  </w:num>
  <w:num w:numId="24" w16cid:durableId="2052344965">
    <w:abstractNumId w:val="15"/>
  </w:num>
  <w:num w:numId="25" w16cid:durableId="1065420995">
    <w:abstractNumId w:val="3"/>
  </w:num>
  <w:num w:numId="26" w16cid:durableId="2115906519">
    <w:abstractNumId w:val="20"/>
  </w:num>
  <w:num w:numId="27" w16cid:durableId="1289435869">
    <w:abstractNumId w:val="12"/>
  </w:num>
  <w:num w:numId="28" w16cid:durableId="1071276065">
    <w:abstractNumId w:val="11"/>
  </w:num>
  <w:num w:numId="29" w16cid:durableId="1875270980">
    <w:abstractNumId w:val="40"/>
  </w:num>
  <w:num w:numId="30" w16cid:durableId="706831324">
    <w:abstractNumId w:val="2"/>
  </w:num>
  <w:num w:numId="31" w16cid:durableId="686063208">
    <w:abstractNumId w:val="25"/>
  </w:num>
  <w:num w:numId="32" w16cid:durableId="74061536">
    <w:abstractNumId w:val="33"/>
  </w:num>
  <w:num w:numId="33" w16cid:durableId="1324817794">
    <w:abstractNumId w:val="38"/>
  </w:num>
  <w:num w:numId="34" w16cid:durableId="516234738">
    <w:abstractNumId w:val="19"/>
  </w:num>
  <w:num w:numId="35" w16cid:durableId="324474766">
    <w:abstractNumId w:val="34"/>
  </w:num>
  <w:num w:numId="36" w16cid:durableId="937101403">
    <w:abstractNumId w:val="26"/>
  </w:num>
  <w:num w:numId="37" w16cid:durableId="1415200840">
    <w:abstractNumId w:val="18"/>
  </w:num>
  <w:num w:numId="38" w16cid:durableId="1538590035">
    <w:abstractNumId w:val="28"/>
  </w:num>
  <w:num w:numId="39" w16cid:durableId="115294737">
    <w:abstractNumId w:val="36"/>
  </w:num>
  <w:num w:numId="40" w16cid:durableId="633950394">
    <w:abstractNumId w:val="14"/>
  </w:num>
  <w:num w:numId="41" w16cid:durableId="597061786">
    <w:abstractNumId w:val="31"/>
  </w:num>
  <w:num w:numId="42" w16cid:durableId="251278974">
    <w:abstractNumId w:val="9"/>
  </w:num>
  <w:num w:numId="43" w16cid:durableId="364721227">
    <w:abstractNumId w:val="10"/>
  </w:num>
  <w:num w:numId="44" w16cid:durableId="264920023">
    <w:abstractNumId w:val="1"/>
  </w:num>
  <w:num w:numId="45" w16cid:durableId="30343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5600026">
    <w:abstractNumId w:val="30"/>
  </w:num>
  <w:num w:numId="47" w16cid:durableId="1437409137">
    <w:abstractNumId w:val="44"/>
  </w:num>
  <w:num w:numId="48" w16cid:durableId="970328894">
    <w:abstractNumId w:val="45"/>
  </w:num>
  <w:num w:numId="49" w16cid:durableId="63618379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AA"/>
    <w:rsid w:val="00000366"/>
    <w:rsid w:val="00010B53"/>
    <w:rsid w:val="00015CD1"/>
    <w:rsid w:val="0001747B"/>
    <w:rsid w:val="00022B69"/>
    <w:rsid w:val="00053A69"/>
    <w:rsid w:val="00054CED"/>
    <w:rsid w:val="000645EA"/>
    <w:rsid w:val="00066F44"/>
    <w:rsid w:val="00077FDC"/>
    <w:rsid w:val="0009332B"/>
    <w:rsid w:val="00095A73"/>
    <w:rsid w:val="000963C3"/>
    <w:rsid w:val="000A3DB7"/>
    <w:rsid w:val="000E7F71"/>
    <w:rsid w:val="000F2897"/>
    <w:rsid w:val="000F7A07"/>
    <w:rsid w:val="00103B03"/>
    <w:rsid w:val="00103C4C"/>
    <w:rsid w:val="00105474"/>
    <w:rsid w:val="00110766"/>
    <w:rsid w:val="00112DB4"/>
    <w:rsid w:val="00126681"/>
    <w:rsid w:val="0014024F"/>
    <w:rsid w:val="00140B9F"/>
    <w:rsid w:val="00142765"/>
    <w:rsid w:val="001432DB"/>
    <w:rsid w:val="00143C87"/>
    <w:rsid w:val="00151834"/>
    <w:rsid w:val="001606F8"/>
    <w:rsid w:val="00166CB7"/>
    <w:rsid w:val="001673C7"/>
    <w:rsid w:val="001755D1"/>
    <w:rsid w:val="00182E40"/>
    <w:rsid w:val="001942BE"/>
    <w:rsid w:val="0019529A"/>
    <w:rsid w:val="001A334D"/>
    <w:rsid w:val="001A38FE"/>
    <w:rsid w:val="001B353E"/>
    <w:rsid w:val="001C00A7"/>
    <w:rsid w:val="001D533B"/>
    <w:rsid w:val="001E2D7B"/>
    <w:rsid w:val="001E3C43"/>
    <w:rsid w:val="001F20D4"/>
    <w:rsid w:val="001F4CE5"/>
    <w:rsid w:val="00200173"/>
    <w:rsid w:val="00214210"/>
    <w:rsid w:val="002170D1"/>
    <w:rsid w:val="00242AC5"/>
    <w:rsid w:val="00242E03"/>
    <w:rsid w:val="002533EA"/>
    <w:rsid w:val="00254BAD"/>
    <w:rsid w:val="002563D0"/>
    <w:rsid w:val="0027027F"/>
    <w:rsid w:val="00272249"/>
    <w:rsid w:val="00281844"/>
    <w:rsid w:val="00283EC8"/>
    <w:rsid w:val="00297B4C"/>
    <w:rsid w:val="002A3173"/>
    <w:rsid w:val="002A442A"/>
    <w:rsid w:val="002B4FFE"/>
    <w:rsid w:val="002C6EC6"/>
    <w:rsid w:val="002D365C"/>
    <w:rsid w:val="002E5466"/>
    <w:rsid w:val="002F55C2"/>
    <w:rsid w:val="00302034"/>
    <w:rsid w:val="00303DDA"/>
    <w:rsid w:val="00310808"/>
    <w:rsid w:val="003173A0"/>
    <w:rsid w:val="0032296F"/>
    <w:rsid w:val="00322E1E"/>
    <w:rsid w:val="00332ABC"/>
    <w:rsid w:val="00334D2A"/>
    <w:rsid w:val="00335D67"/>
    <w:rsid w:val="00342BF4"/>
    <w:rsid w:val="00346FE0"/>
    <w:rsid w:val="0036681B"/>
    <w:rsid w:val="00374E0C"/>
    <w:rsid w:val="003849E5"/>
    <w:rsid w:val="00386BCD"/>
    <w:rsid w:val="00393C66"/>
    <w:rsid w:val="003A1AFF"/>
    <w:rsid w:val="003A2FE2"/>
    <w:rsid w:val="003B0E45"/>
    <w:rsid w:val="003B458A"/>
    <w:rsid w:val="003D30D6"/>
    <w:rsid w:val="003D553F"/>
    <w:rsid w:val="003E5B32"/>
    <w:rsid w:val="003F5551"/>
    <w:rsid w:val="00425F9C"/>
    <w:rsid w:val="00431AAE"/>
    <w:rsid w:val="004360F9"/>
    <w:rsid w:val="004447BC"/>
    <w:rsid w:val="00446249"/>
    <w:rsid w:val="0045380B"/>
    <w:rsid w:val="00456B3D"/>
    <w:rsid w:val="00460C57"/>
    <w:rsid w:val="00463473"/>
    <w:rsid w:val="00467276"/>
    <w:rsid w:val="0047011A"/>
    <w:rsid w:val="00474133"/>
    <w:rsid w:val="0048130E"/>
    <w:rsid w:val="00486D4B"/>
    <w:rsid w:val="004A086C"/>
    <w:rsid w:val="004A5738"/>
    <w:rsid w:val="004A5C5B"/>
    <w:rsid w:val="004B0F64"/>
    <w:rsid w:val="004C0266"/>
    <w:rsid w:val="004C1351"/>
    <w:rsid w:val="004C5A9C"/>
    <w:rsid w:val="004C5F71"/>
    <w:rsid w:val="004C64BA"/>
    <w:rsid w:val="004D0CA3"/>
    <w:rsid w:val="004F207B"/>
    <w:rsid w:val="004F575D"/>
    <w:rsid w:val="00503411"/>
    <w:rsid w:val="00510641"/>
    <w:rsid w:val="0051674B"/>
    <w:rsid w:val="005252E0"/>
    <w:rsid w:val="005345DC"/>
    <w:rsid w:val="005349E3"/>
    <w:rsid w:val="005368A6"/>
    <w:rsid w:val="00537EF4"/>
    <w:rsid w:val="00541966"/>
    <w:rsid w:val="00557720"/>
    <w:rsid w:val="00570C24"/>
    <w:rsid w:val="005727FC"/>
    <w:rsid w:val="00581D71"/>
    <w:rsid w:val="00583EFE"/>
    <w:rsid w:val="00585E30"/>
    <w:rsid w:val="0059152C"/>
    <w:rsid w:val="0059184F"/>
    <w:rsid w:val="005A4C2F"/>
    <w:rsid w:val="005C1657"/>
    <w:rsid w:val="005C2E0A"/>
    <w:rsid w:val="005C4721"/>
    <w:rsid w:val="005D4297"/>
    <w:rsid w:val="005F30FA"/>
    <w:rsid w:val="005F593B"/>
    <w:rsid w:val="005F690A"/>
    <w:rsid w:val="00601838"/>
    <w:rsid w:val="0061522F"/>
    <w:rsid w:val="00626472"/>
    <w:rsid w:val="00631365"/>
    <w:rsid w:val="00632FFA"/>
    <w:rsid w:val="00635C34"/>
    <w:rsid w:val="00644EE1"/>
    <w:rsid w:val="006613B7"/>
    <w:rsid w:val="006700AC"/>
    <w:rsid w:val="00677C09"/>
    <w:rsid w:val="006857B5"/>
    <w:rsid w:val="006857F9"/>
    <w:rsid w:val="00693E71"/>
    <w:rsid w:val="006A0CEB"/>
    <w:rsid w:val="006A1271"/>
    <w:rsid w:val="006A22BA"/>
    <w:rsid w:val="006A25D0"/>
    <w:rsid w:val="006A34A3"/>
    <w:rsid w:val="006C61B5"/>
    <w:rsid w:val="006F1557"/>
    <w:rsid w:val="007057D6"/>
    <w:rsid w:val="0070614B"/>
    <w:rsid w:val="00713A45"/>
    <w:rsid w:val="007155A1"/>
    <w:rsid w:val="00725AD8"/>
    <w:rsid w:val="007337F7"/>
    <w:rsid w:val="00734314"/>
    <w:rsid w:val="00736F67"/>
    <w:rsid w:val="00744D19"/>
    <w:rsid w:val="00751BC2"/>
    <w:rsid w:val="00761D92"/>
    <w:rsid w:val="00762AF9"/>
    <w:rsid w:val="007661C7"/>
    <w:rsid w:val="007807C5"/>
    <w:rsid w:val="00781173"/>
    <w:rsid w:val="00795A5F"/>
    <w:rsid w:val="00795E2E"/>
    <w:rsid w:val="007A01C0"/>
    <w:rsid w:val="007A17A1"/>
    <w:rsid w:val="007A3488"/>
    <w:rsid w:val="007B003C"/>
    <w:rsid w:val="007B0074"/>
    <w:rsid w:val="007C0413"/>
    <w:rsid w:val="007C16CA"/>
    <w:rsid w:val="007C328F"/>
    <w:rsid w:val="007D091F"/>
    <w:rsid w:val="007D50B9"/>
    <w:rsid w:val="007E15BC"/>
    <w:rsid w:val="007E23EB"/>
    <w:rsid w:val="007E2AA8"/>
    <w:rsid w:val="007F185E"/>
    <w:rsid w:val="007F3B23"/>
    <w:rsid w:val="00800C3B"/>
    <w:rsid w:val="008013F6"/>
    <w:rsid w:val="00802C65"/>
    <w:rsid w:val="008031C5"/>
    <w:rsid w:val="00810047"/>
    <w:rsid w:val="008165AA"/>
    <w:rsid w:val="008340B0"/>
    <w:rsid w:val="00842902"/>
    <w:rsid w:val="00850066"/>
    <w:rsid w:val="00852B37"/>
    <w:rsid w:val="0086101A"/>
    <w:rsid w:val="008716BB"/>
    <w:rsid w:val="00871C2B"/>
    <w:rsid w:val="00874A46"/>
    <w:rsid w:val="0088599E"/>
    <w:rsid w:val="008B7CA7"/>
    <w:rsid w:val="008C542D"/>
    <w:rsid w:val="008C5BDC"/>
    <w:rsid w:val="008E6859"/>
    <w:rsid w:val="008F1578"/>
    <w:rsid w:val="00902A3B"/>
    <w:rsid w:val="009166B3"/>
    <w:rsid w:val="009176E6"/>
    <w:rsid w:val="0092040B"/>
    <w:rsid w:val="00920835"/>
    <w:rsid w:val="0093247C"/>
    <w:rsid w:val="00933ACA"/>
    <w:rsid w:val="009354D7"/>
    <w:rsid w:val="009354F3"/>
    <w:rsid w:val="00944B9F"/>
    <w:rsid w:val="00945463"/>
    <w:rsid w:val="00951FCD"/>
    <w:rsid w:val="009601AD"/>
    <w:rsid w:val="00966065"/>
    <w:rsid w:val="009851D8"/>
    <w:rsid w:val="00992C58"/>
    <w:rsid w:val="00997C63"/>
    <w:rsid w:val="009A2377"/>
    <w:rsid w:val="009A2500"/>
    <w:rsid w:val="009B09C8"/>
    <w:rsid w:val="009B2C61"/>
    <w:rsid w:val="009D0E5F"/>
    <w:rsid w:val="009D49D1"/>
    <w:rsid w:val="009F4A49"/>
    <w:rsid w:val="009F518B"/>
    <w:rsid w:val="009F518D"/>
    <w:rsid w:val="00A01AA1"/>
    <w:rsid w:val="00A11B0C"/>
    <w:rsid w:val="00A1367B"/>
    <w:rsid w:val="00A30EC2"/>
    <w:rsid w:val="00A370BB"/>
    <w:rsid w:val="00A3736B"/>
    <w:rsid w:val="00A416DA"/>
    <w:rsid w:val="00A42F94"/>
    <w:rsid w:val="00A4550A"/>
    <w:rsid w:val="00A46365"/>
    <w:rsid w:val="00A54EB2"/>
    <w:rsid w:val="00A5690D"/>
    <w:rsid w:val="00A628E9"/>
    <w:rsid w:val="00A62E1D"/>
    <w:rsid w:val="00A709C0"/>
    <w:rsid w:val="00A75283"/>
    <w:rsid w:val="00A81392"/>
    <w:rsid w:val="00A81509"/>
    <w:rsid w:val="00A965CB"/>
    <w:rsid w:val="00A971F7"/>
    <w:rsid w:val="00AA5AE7"/>
    <w:rsid w:val="00AB3A70"/>
    <w:rsid w:val="00AB5479"/>
    <w:rsid w:val="00AD2055"/>
    <w:rsid w:val="00AE6E96"/>
    <w:rsid w:val="00AE793F"/>
    <w:rsid w:val="00AF482C"/>
    <w:rsid w:val="00B14C47"/>
    <w:rsid w:val="00B2104D"/>
    <w:rsid w:val="00B26384"/>
    <w:rsid w:val="00B332F4"/>
    <w:rsid w:val="00B541B9"/>
    <w:rsid w:val="00B560A8"/>
    <w:rsid w:val="00B57663"/>
    <w:rsid w:val="00B62CBA"/>
    <w:rsid w:val="00B71614"/>
    <w:rsid w:val="00B76E06"/>
    <w:rsid w:val="00B859E5"/>
    <w:rsid w:val="00B96074"/>
    <w:rsid w:val="00BA2471"/>
    <w:rsid w:val="00BB3B62"/>
    <w:rsid w:val="00BE12D3"/>
    <w:rsid w:val="00BE47F1"/>
    <w:rsid w:val="00C016E0"/>
    <w:rsid w:val="00C04858"/>
    <w:rsid w:val="00C05D12"/>
    <w:rsid w:val="00C06D13"/>
    <w:rsid w:val="00C125F9"/>
    <w:rsid w:val="00C16D41"/>
    <w:rsid w:val="00C177F8"/>
    <w:rsid w:val="00C242FB"/>
    <w:rsid w:val="00C35DAE"/>
    <w:rsid w:val="00C46E32"/>
    <w:rsid w:val="00C57BA1"/>
    <w:rsid w:val="00C64FAE"/>
    <w:rsid w:val="00C65BFA"/>
    <w:rsid w:val="00C66717"/>
    <w:rsid w:val="00C71870"/>
    <w:rsid w:val="00CA3289"/>
    <w:rsid w:val="00CA37D0"/>
    <w:rsid w:val="00CC3CC0"/>
    <w:rsid w:val="00CD4A4C"/>
    <w:rsid w:val="00CE72BF"/>
    <w:rsid w:val="00D01618"/>
    <w:rsid w:val="00D122E2"/>
    <w:rsid w:val="00D14132"/>
    <w:rsid w:val="00D23B82"/>
    <w:rsid w:val="00D335E5"/>
    <w:rsid w:val="00D37AE9"/>
    <w:rsid w:val="00D431D8"/>
    <w:rsid w:val="00D517FE"/>
    <w:rsid w:val="00D554D9"/>
    <w:rsid w:val="00D65EC3"/>
    <w:rsid w:val="00D73731"/>
    <w:rsid w:val="00D91D00"/>
    <w:rsid w:val="00D95170"/>
    <w:rsid w:val="00D96964"/>
    <w:rsid w:val="00DA3A43"/>
    <w:rsid w:val="00DA58A0"/>
    <w:rsid w:val="00DC40F8"/>
    <w:rsid w:val="00DD3335"/>
    <w:rsid w:val="00DD5B92"/>
    <w:rsid w:val="00DD7987"/>
    <w:rsid w:val="00DE7E14"/>
    <w:rsid w:val="00DF4B57"/>
    <w:rsid w:val="00DF655E"/>
    <w:rsid w:val="00DF65F7"/>
    <w:rsid w:val="00E1231B"/>
    <w:rsid w:val="00E369A9"/>
    <w:rsid w:val="00E55777"/>
    <w:rsid w:val="00E57704"/>
    <w:rsid w:val="00E60B02"/>
    <w:rsid w:val="00E61507"/>
    <w:rsid w:val="00E665CC"/>
    <w:rsid w:val="00E827DD"/>
    <w:rsid w:val="00E86D1F"/>
    <w:rsid w:val="00E87CE2"/>
    <w:rsid w:val="00EA1A74"/>
    <w:rsid w:val="00EB2D99"/>
    <w:rsid w:val="00EC0D2A"/>
    <w:rsid w:val="00EC3856"/>
    <w:rsid w:val="00EC7B0A"/>
    <w:rsid w:val="00ED0FFD"/>
    <w:rsid w:val="00ED332F"/>
    <w:rsid w:val="00EE3E75"/>
    <w:rsid w:val="00EE5B86"/>
    <w:rsid w:val="00EF0227"/>
    <w:rsid w:val="00EF4933"/>
    <w:rsid w:val="00EF5165"/>
    <w:rsid w:val="00EF6108"/>
    <w:rsid w:val="00F11E64"/>
    <w:rsid w:val="00F13B82"/>
    <w:rsid w:val="00F14BB7"/>
    <w:rsid w:val="00F17616"/>
    <w:rsid w:val="00F24E8A"/>
    <w:rsid w:val="00F30A07"/>
    <w:rsid w:val="00F32FF0"/>
    <w:rsid w:val="00F3556A"/>
    <w:rsid w:val="00F35ACB"/>
    <w:rsid w:val="00F36F19"/>
    <w:rsid w:val="00F4366A"/>
    <w:rsid w:val="00F47BDE"/>
    <w:rsid w:val="00F573B8"/>
    <w:rsid w:val="00F61C54"/>
    <w:rsid w:val="00F6485C"/>
    <w:rsid w:val="00F652BD"/>
    <w:rsid w:val="00F65957"/>
    <w:rsid w:val="00F74F7F"/>
    <w:rsid w:val="00F85A8D"/>
    <w:rsid w:val="00F8732C"/>
    <w:rsid w:val="00FB2421"/>
    <w:rsid w:val="00FB3E86"/>
    <w:rsid w:val="00FB7B6D"/>
    <w:rsid w:val="00FC20EB"/>
    <w:rsid w:val="00FD0E52"/>
    <w:rsid w:val="00FD430E"/>
    <w:rsid w:val="00FE273C"/>
    <w:rsid w:val="00FE6795"/>
    <w:rsid w:val="00FE6F46"/>
    <w:rsid w:val="00FF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7AB63"/>
  <w15:docId w15:val="{D1578FB6-4811-4E68-BB79-80B067F8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7C0413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9"/>
    <w:next w:val="a9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9"/>
    <w:next w:val="a9"/>
    <w:link w:val="20"/>
    <w:qFormat/>
    <w:pPr>
      <w:keepNext/>
      <w:keepLines/>
      <w:autoSpaceDE w:val="0"/>
      <w:autoSpaceDN w:val="0"/>
      <w:adjustRightInd w:val="0"/>
      <w:spacing w:before="260" w:line="360" w:lineRule="auto"/>
      <w:jc w:val="left"/>
      <w:textAlignment w:val="baseline"/>
      <w:outlineLvl w:val="1"/>
    </w:pPr>
    <w:rPr>
      <w:rFonts w:ascii="Arial" w:eastAsia="黑体" w:hAnsi="Arial"/>
      <w:b/>
      <w:kern w:val="0"/>
      <w:sz w:val="30"/>
      <w:szCs w:val="20"/>
    </w:rPr>
  </w:style>
  <w:style w:type="paragraph" w:styleId="3">
    <w:name w:val="heading 3"/>
    <w:basedOn w:val="a9"/>
    <w:next w:val="a9"/>
    <w:link w:val="30"/>
    <w:qFormat/>
    <w:pPr>
      <w:keepNext/>
      <w:keepLines/>
      <w:spacing w:beforeLines="50" w:afterLines="50" w:line="390" w:lineRule="exact"/>
      <w:jc w:val="center"/>
      <w:outlineLvl w:val="2"/>
    </w:pPr>
    <w:rPr>
      <w:rFonts w:eastAsia="黑体"/>
      <w:sz w:val="28"/>
      <w:szCs w:val="32"/>
    </w:rPr>
  </w:style>
  <w:style w:type="paragraph" w:styleId="4">
    <w:name w:val="heading 4"/>
    <w:basedOn w:val="a9"/>
    <w:next w:val="a9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9"/>
    <w:next w:val="a9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9"/>
    <w:next w:val="a9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9"/>
    <w:next w:val="a9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9"/>
    <w:next w:val="a9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标题 1 字符"/>
    <w:basedOn w:val="aa"/>
    <w:link w:val="1"/>
    <w:rPr>
      <w:rFonts w:ascii="Times New Roman" w:eastAsia="宋体" w:hAnsi="Times New Roman" w:cs="Times New Roman"/>
      <w:b/>
      <w:bCs/>
      <w:szCs w:val="24"/>
    </w:rPr>
  </w:style>
  <w:style w:type="character" w:customStyle="1" w:styleId="20">
    <w:name w:val="标题 2 字符"/>
    <w:basedOn w:val="aa"/>
    <w:link w:val="2"/>
    <w:rPr>
      <w:rFonts w:ascii="Arial" w:eastAsia="黑体" w:hAnsi="Arial" w:cs="Times New Roman"/>
      <w:b/>
      <w:kern w:val="0"/>
      <w:sz w:val="30"/>
      <w:szCs w:val="20"/>
    </w:rPr>
  </w:style>
  <w:style w:type="character" w:customStyle="1" w:styleId="30">
    <w:name w:val="标题 3 字符"/>
    <w:basedOn w:val="aa"/>
    <w:link w:val="3"/>
    <w:rPr>
      <w:rFonts w:ascii="Times New Roman" w:eastAsia="黑体" w:hAnsi="Times New Roman" w:cs="Times New Roman"/>
      <w:sz w:val="28"/>
      <w:szCs w:val="32"/>
    </w:rPr>
  </w:style>
  <w:style w:type="character" w:customStyle="1" w:styleId="40">
    <w:name w:val="标题 4 字符"/>
    <w:basedOn w:val="aa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a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a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a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a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a"/>
    <w:link w:val="9"/>
    <w:rPr>
      <w:rFonts w:ascii="Arial" w:eastAsia="黑体" w:hAnsi="Arial" w:cs="Times New Roman"/>
      <w:szCs w:val="21"/>
    </w:rPr>
  </w:style>
  <w:style w:type="paragraph" w:styleId="ad">
    <w:name w:val="Date"/>
    <w:basedOn w:val="a9"/>
    <w:next w:val="a9"/>
    <w:link w:val="ae"/>
    <w:pPr>
      <w:ind w:leftChars="2500" w:left="100"/>
    </w:pPr>
    <w:rPr>
      <w:b/>
      <w:bCs/>
      <w:sz w:val="32"/>
    </w:rPr>
  </w:style>
  <w:style w:type="character" w:customStyle="1" w:styleId="ae">
    <w:name w:val="日期 字符"/>
    <w:basedOn w:val="aa"/>
    <w:link w:val="ad"/>
    <w:rPr>
      <w:rFonts w:ascii="Times New Roman" w:eastAsia="宋体" w:hAnsi="Times New Roman" w:cs="Times New Roman"/>
      <w:b/>
      <w:bCs/>
      <w:sz w:val="32"/>
      <w:szCs w:val="24"/>
    </w:rPr>
  </w:style>
  <w:style w:type="paragraph" w:styleId="af">
    <w:name w:val="footer"/>
    <w:basedOn w:val="a9"/>
    <w:link w:val="af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a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f1">
    <w:name w:val="page number"/>
    <w:basedOn w:val="aa"/>
  </w:style>
  <w:style w:type="paragraph" w:styleId="af2">
    <w:name w:val="header"/>
    <w:basedOn w:val="a9"/>
    <w:link w:val="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f3">
    <w:name w:val="页眉 字符"/>
    <w:basedOn w:val="aa"/>
    <w:link w:val="af2"/>
    <w:rPr>
      <w:rFonts w:ascii="Times New Roman" w:eastAsia="宋体" w:hAnsi="Times New Roman" w:cs="Times New Roman"/>
      <w:sz w:val="18"/>
      <w:szCs w:val="20"/>
    </w:rPr>
  </w:style>
  <w:style w:type="paragraph" w:styleId="af4">
    <w:name w:val="Plain Text"/>
    <w:aliases w:val="普通文字"/>
    <w:basedOn w:val="a9"/>
    <w:link w:val="af5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f5">
    <w:name w:val="纯文本 字符"/>
    <w:aliases w:val="普通文字 字符"/>
    <w:basedOn w:val="aa"/>
    <w:link w:val="af4"/>
    <w:rPr>
      <w:rFonts w:ascii="仿宋_GB2312" w:eastAsia="宋体" w:hAnsi="Times New Roman" w:cs="Times New Roman"/>
      <w:sz w:val="24"/>
      <w:szCs w:val="24"/>
    </w:rPr>
  </w:style>
  <w:style w:type="paragraph" w:styleId="af6">
    <w:name w:val="Body Text Indent"/>
    <w:basedOn w:val="a9"/>
    <w:link w:val="af7"/>
    <w:pPr>
      <w:spacing w:after="120"/>
      <w:ind w:leftChars="200" w:left="420"/>
    </w:pPr>
  </w:style>
  <w:style w:type="character" w:customStyle="1" w:styleId="af7">
    <w:name w:val="正文文本缩进 字符"/>
    <w:basedOn w:val="aa"/>
    <w:link w:val="af6"/>
    <w:rPr>
      <w:rFonts w:ascii="Times New Roman" w:eastAsia="宋体" w:hAnsi="Times New Roman" w:cs="Times New Roman"/>
      <w:szCs w:val="24"/>
    </w:r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Normal (Web)"/>
    <w:basedOn w:val="a9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a">
    <w:name w:val="Table Grid"/>
    <w:basedOn w:val="ab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Pr>
      <w:sz w:val="21"/>
      <w:szCs w:val="21"/>
    </w:rPr>
  </w:style>
  <w:style w:type="paragraph" w:styleId="afc">
    <w:name w:val="annotation text"/>
    <w:basedOn w:val="a9"/>
    <w:link w:val="afd"/>
    <w:pPr>
      <w:jc w:val="left"/>
    </w:pPr>
  </w:style>
  <w:style w:type="character" w:customStyle="1" w:styleId="afd">
    <w:name w:val="批注文字 字符"/>
    <w:basedOn w:val="aa"/>
    <w:link w:val="afc"/>
    <w:rPr>
      <w:rFonts w:ascii="Times New Roman" w:eastAsia="宋体" w:hAnsi="Times New Roman" w:cs="Times New Roman"/>
      <w:szCs w:val="24"/>
    </w:rPr>
  </w:style>
  <w:style w:type="paragraph" w:styleId="afe">
    <w:name w:val="Balloon Text"/>
    <w:basedOn w:val="a9"/>
    <w:link w:val="aff"/>
    <w:rPr>
      <w:sz w:val="18"/>
      <w:szCs w:val="18"/>
    </w:rPr>
  </w:style>
  <w:style w:type="character" w:customStyle="1" w:styleId="aff">
    <w:name w:val="批注框文本 字符"/>
    <w:basedOn w:val="aa"/>
    <w:link w:val="afe"/>
    <w:rPr>
      <w:rFonts w:ascii="Times New Roman" w:eastAsia="宋体" w:hAnsi="Times New Roman" w:cs="Times New Roman"/>
      <w:sz w:val="18"/>
      <w:szCs w:val="18"/>
    </w:rPr>
  </w:style>
  <w:style w:type="character" w:customStyle="1" w:styleId="aff0">
    <w:name w:val="正文文本 字符"/>
    <w:link w:val="aff1"/>
    <w:rPr>
      <w:rFonts w:ascii="黑体" w:eastAsia="黑体"/>
      <w:b/>
      <w:sz w:val="24"/>
    </w:rPr>
  </w:style>
  <w:style w:type="paragraph" w:styleId="aff1">
    <w:name w:val="Body Text"/>
    <w:basedOn w:val="a9"/>
    <w:link w:val="aff0"/>
    <w:pPr>
      <w:autoSpaceDE w:val="0"/>
      <w:autoSpaceDN w:val="0"/>
      <w:adjustRightInd w:val="0"/>
      <w:spacing w:line="280" w:lineRule="exact"/>
      <w:textAlignment w:val="baseline"/>
    </w:pPr>
    <w:rPr>
      <w:rFonts w:ascii="黑体" w:eastAsia="黑体" w:hAnsi="Calibri" w:cs="宋体"/>
      <w:b/>
      <w:sz w:val="24"/>
      <w:szCs w:val="22"/>
    </w:rPr>
  </w:style>
  <w:style w:type="character" w:customStyle="1" w:styleId="Char1">
    <w:name w:val="正文文本 Char1"/>
    <w:basedOn w:val="aa"/>
    <w:uiPriority w:val="99"/>
    <w:rPr>
      <w:rFonts w:ascii="Times New Roman" w:eastAsia="宋体" w:hAnsi="Times New Roman" w:cs="Times New Roman"/>
      <w:szCs w:val="24"/>
    </w:rPr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character" w:customStyle="1" w:styleId="HTML2">
    <w:name w:val="HTML 地址 字符"/>
    <w:link w:val="HTML3"/>
    <w:rPr>
      <w:rFonts w:eastAsia="宋体"/>
      <w:i/>
      <w:iCs/>
      <w:szCs w:val="24"/>
    </w:rPr>
  </w:style>
  <w:style w:type="paragraph" w:styleId="HTML3">
    <w:name w:val="HTML Address"/>
    <w:basedOn w:val="a9"/>
    <w:link w:val="HTML2"/>
    <w:rPr>
      <w:rFonts w:ascii="Calibri" w:hAnsi="Calibri" w:cs="宋体"/>
      <w:i/>
      <w:iCs/>
    </w:rPr>
  </w:style>
  <w:style w:type="character" w:customStyle="1" w:styleId="HTMLChar1">
    <w:name w:val="HTML 地址 Char1"/>
    <w:basedOn w:val="aa"/>
    <w:uiPriority w:val="9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Pr>
      <w:i/>
      <w:iCs/>
    </w:rPr>
  </w:style>
  <w:style w:type="character" w:styleId="HTML5">
    <w:name w:val="HTML Keyboard"/>
    <w:rPr>
      <w:rFonts w:ascii="Courier New" w:hAnsi="Courier New"/>
      <w:sz w:val="20"/>
      <w:szCs w:val="20"/>
    </w:rPr>
  </w:style>
  <w:style w:type="character" w:styleId="HTML6">
    <w:name w:val="HTML Sample"/>
    <w:rPr>
      <w:rFonts w:ascii="Courier New" w:hAnsi="Courier New"/>
    </w:rPr>
  </w:style>
  <w:style w:type="character" w:customStyle="1" w:styleId="HTML7">
    <w:name w:val="HTML 预设格式 字符"/>
    <w:link w:val="HTML8"/>
    <w:rPr>
      <w:rFonts w:ascii="Courier New" w:eastAsia="宋体" w:hAnsi="Courier New"/>
    </w:rPr>
  </w:style>
  <w:style w:type="paragraph" w:styleId="HTML8">
    <w:name w:val="HTML Preformatted"/>
    <w:basedOn w:val="a9"/>
    <w:link w:val="HTML7"/>
    <w:rPr>
      <w:rFonts w:ascii="Courier New" w:hAnsi="Courier New" w:cs="宋体"/>
      <w:szCs w:val="22"/>
    </w:rPr>
  </w:style>
  <w:style w:type="character" w:customStyle="1" w:styleId="HTMLChar10">
    <w:name w:val="HTML 预设格式 Char1"/>
    <w:basedOn w:val="aa"/>
    <w:uiPriority w:val="99"/>
    <w:rPr>
      <w:rFonts w:ascii="Courier New" w:eastAsia="宋体" w:hAnsi="Courier New" w:cs="Courier New"/>
      <w:sz w:val="20"/>
      <w:szCs w:val="20"/>
    </w:rPr>
  </w:style>
  <w:style w:type="character" w:styleId="HTML9">
    <w:name w:val="HTML Cite"/>
    <w:rPr>
      <w:i/>
      <w:iCs/>
    </w:rPr>
  </w:style>
  <w:style w:type="paragraph" w:styleId="aff2">
    <w:name w:val="Title"/>
    <w:basedOn w:val="a9"/>
    <w:link w:val="aff3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3">
    <w:name w:val="标题 字符"/>
    <w:basedOn w:val="aa"/>
    <w:link w:val="aff2"/>
    <w:rPr>
      <w:rFonts w:ascii="Arial" w:eastAsia="宋体" w:hAnsi="Arial" w:cs="Arial"/>
      <w:b/>
      <w:bCs/>
      <w:sz w:val="32"/>
      <w:szCs w:val="32"/>
    </w:rPr>
  </w:style>
  <w:style w:type="paragraph" w:customStyle="1" w:styleId="aff4">
    <w:name w:val="标准标志"/>
    <w:next w:val="a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cs="Times New Roman"/>
      <w:b/>
      <w:w w:val="130"/>
      <w:kern w:val="0"/>
      <w:sz w:val="96"/>
      <w:szCs w:val="20"/>
    </w:rPr>
  </w:style>
  <w:style w:type="paragraph" w:customStyle="1" w:styleId="aff5">
    <w:name w:val="标准称谓"/>
    <w:next w:val="a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6">
    <w:name w:val="标准书脚_偶数页"/>
    <w:pPr>
      <w:spacing w:before="120"/>
    </w:pPr>
    <w:rPr>
      <w:rFonts w:ascii="Times New Roman" w:hAnsi="Times New Roman" w:cs="Times New Roman"/>
      <w:kern w:val="0"/>
      <w:sz w:val="18"/>
      <w:szCs w:val="20"/>
    </w:rPr>
  </w:style>
  <w:style w:type="paragraph" w:customStyle="1" w:styleId="aff7">
    <w:name w:val="标准书脚_奇数页"/>
    <w:pPr>
      <w:spacing w:before="120"/>
      <w:jc w:val="right"/>
    </w:pPr>
    <w:rPr>
      <w:rFonts w:ascii="Times New Roman" w:hAnsi="Times New Roman" w:cs="Times New Roman"/>
      <w:kern w:val="0"/>
      <w:sz w:val="18"/>
      <w:szCs w:val="20"/>
    </w:rPr>
  </w:style>
  <w:style w:type="paragraph" w:customStyle="1" w:styleId="aff8">
    <w:name w:val="标准书眉_奇数页"/>
    <w:next w:val="a9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cs="Times New Roman"/>
      <w:noProof/>
      <w:kern w:val="0"/>
      <w:szCs w:val="20"/>
    </w:rPr>
  </w:style>
  <w:style w:type="paragraph" w:customStyle="1" w:styleId="aff9">
    <w:name w:val="标准书眉一"/>
    <w:pPr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ffa">
    <w:name w:val="前言、引言标题"/>
    <w:next w:val="a9"/>
    <w:pPr>
      <w:shd w:val="clear" w:color="FFFFFF" w:fill="FFFFFF"/>
      <w:tabs>
        <w:tab w:val="left" w:pos="360"/>
      </w:tabs>
      <w:spacing w:before="640" w:after="560"/>
      <w:ind w:left="360" w:hanging="3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8">
    <w:name w:val="参考文献、索引标题"/>
    <w:basedOn w:val="affa"/>
    <w:next w:val="a9"/>
    <w:pPr>
      <w:numPr>
        <w:ilvl w:val="1"/>
        <w:numId w:val="1"/>
      </w:numPr>
      <w:tabs>
        <w:tab w:val="clear" w:pos="840"/>
      </w:tabs>
      <w:spacing w:after="200"/>
      <w:ind w:left="0" w:firstLine="0"/>
    </w:pPr>
    <w:rPr>
      <w:sz w:val="21"/>
    </w:rPr>
  </w:style>
  <w:style w:type="paragraph" w:customStyle="1" w:styleId="affb">
    <w:name w:val="段"/>
    <w:pPr>
      <w:autoSpaceDE w:val="0"/>
      <w:autoSpaceDN w:val="0"/>
      <w:ind w:firstLineChars="200" w:firstLine="200"/>
      <w:jc w:val="both"/>
    </w:pPr>
    <w:rPr>
      <w:rFonts w:ascii="宋体" w:hAnsi="Times New Roman" w:cs="Times New Roman"/>
      <w:noProof/>
      <w:kern w:val="0"/>
      <w:szCs w:val="20"/>
    </w:rPr>
  </w:style>
  <w:style w:type="paragraph" w:customStyle="1" w:styleId="affc">
    <w:name w:val="章标题"/>
    <w:next w:val="affb"/>
    <w:pPr>
      <w:tabs>
        <w:tab w:val="left" w:pos="780"/>
      </w:tabs>
      <w:spacing w:beforeLines="50" w:afterLines="50"/>
      <w:ind w:left="780" w:hanging="36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d">
    <w:name w:val="一级条标题"/>
    <w:next w:val="affb"/>
    <w:pPr>
      <w:tabs>
        <w:tab w:val="left" w:pos="1260"/>
      </w:tabs>
      <w:ind w:left="1260" w:hanging="420"/>
      <w:outlineLvl w:val="2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affe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f">
    <w:name w:val="发布部门"/>
    <w:next w:val="affb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0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afff1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2">
    <w:name w:val="封面标准文稿编辑信息"/>
    <w:pPr>
      <w:spacing w:before="180" w:line="180" w:lineRule="exact"/>
      <w:jc w:val="center"/>
    </w:pPr>
    <w:rPr>
      <w:rFonts w:ascii="宋体" w:hAnsi="Times New Roman" w:cs="Times New Roman"/>
      <w:kern w:val="0"/>
      <w:szCs w:val="20"/>
    </w:rPr>
  </w:style>
  <w:style w:type="paragraph" w:customStyle="1" w:styleId="a1">
    <w:name w:val="封面标准文稿类别"/>
    <w:pPr>
      <w:numPr>
        <w:numId w:val="2"/>
      </w:numPr>
      <w:spacing w:before="440" w:line="400" w:lineRule="exact"/>
      <w:jc w:val="center"/>
    </w:pPr>
    <w:rPr>
      <w:rFonts w:ascii="宋体" w:hAnsi="Times New Roman" w:cs="Times New Roman"/>
      <w:kern w:val="0"/>
      <w:sz w:val="24"/>
      <w:szCs w:val="20"/>
    </w:rPr>
  </w:style>
  <w:style w:type="paragraph" w:customStyle="1" w:styleId="a0">
    <w:name w:val="封面标准英文名称"/>
    <w:pPr>
      <w:widowControl w:val="0"/>
      <w:numPr>
        <w:numId w:val="3"/>
      </w:numPr>
      <w:tabs>
        <w:tab w:val="clear" w:pos="360"/>
      </w:tabs>
      <w:spacing w:before="370" w:line="400" w:lineRule="exact"/>
      <w:jc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a2">
    <w:name w:val="封面一致性程度标识"/>
    <w:pPr>
      <w:numPr>
        <w:ilvl w:val="1"/>
        <w:numId w:val="2"/>
      </w:numPr>
      <w:spacing w:before="440" w:line="400" w:lineRule="exact"/>
      <w:jc w:val="center"/>
    </w:pPr>
    <w:rPr>
      <w:rFonts w:ascii="宋体" w:hAnsi="Times New Roman" w:cs="Times New Roman"/>
      <w:kern w:val="0"/>
      <w:sz w:val="28"/>
      <w:szCs w:val="20"/>
    </w:rPr>
  </w:style>
  <w:style w:type="paragraph" w:customStyle="1" w:styleId="a3">
    <w:name w:val="封面正文"/>
    <w:pPr>
      <w:numPr>
        <w:ilvl w:val="2"/>
        <w:numId w:val="2"/>
      </w:numPr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a4">
    <w:name w:val="附录标识"/>
    <w:basedOn w:val="affa"/>
    <w:pPr>
      <w:numPr>
        <w:ilvl w:val="3"/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5">
    <w:name w:val="附录表标题"/>
    <w:next w:val="affb"/>
    <w:pPr>
      <w:numPr>
        <w:ilvl w:val="4"/>
        <w:numId w:val="2"/>
      </w:numPr>
      <w:tabs>
        <w:tab w:val="left" w:pos="360"/>
      </w:tabs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6">
    <w:name w:val="附录章标题"/>
    <w:next w:val="affb"/>
    <w:pPr>
      <w:numPr>
        <w:ilvl w:val="5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">
    <w:name w:val="附录一级条标题"/>
    <w:basedOn w:val="a6"/>
    <w:next w:val="affb"/>
    <w:pPr>
      <w:numPr>
        <w:ilvl w:val="0"/>
        <w:numId w:val="4"/>
      </w:numPr>
      <w:tabs>
        <w:tab w:val="clear" w:pos="360"/>
      </w:tabs>
      <w:autoSpaceDN w:val="0"/>
      <w:outlineLvl w:val="2"/>
    </w:pPr>
  </w:style>
  <w:style w:type="paragraph" w:customStyle="1" w:styleId="a7">
    <w:name w:val="附录二级条标题"/>
    <w:basedOn w:val="a"/>
    <w:next w:val="affb"/>
    <w:pPr>
      <w:numPr>
        <w:ilvl w:val="6"/>
        <w:numId w:val="2"/>
      </w:numPr>
      <w:outlineLvl w:val="3"/>
    </w:pPr>
  </w:style>
  <w:style w:type="paragraph" w:customStyle="1" w:styleId="afff3">
    <w:name w:val="附录图标题"/>
    <w:next w:val="affb"/>
    <w:pPr>
      <w:tabs>
        <w:tab w:val="left" w:pos="1320"/>
      </w:tabs>
      <w:ind w:left="1320" w:hanging="720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afff4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5">
    <w:name w:val="个人撰写风格"/>
    <w:rPr>
      <w:rFonts w:ascii="Arial" w:eastAsia="宋体" w:hAnsi="Arial" w:cs="Arial"/>
      <w:color w:val="auto"/>
      <w:sz w:val="20"/>
    </w:rPr>
  </w:style>
  <w:style w:type="character" w:customStyle="1" w:styleId="afff6">
    <w:name w:val="脚注文本 字符"/>
    <w:link w:val="afff7"/>
    <w:rPr>
      <w:rFonts w:eastAsia="宋体"/>
      <w:sz w:val="18"/>
      <w:szCs w:val="18"/>
    </w:rPr>
  </w:style>
  <w:style w:type="paragraph" w:styleId="afff7">
    <w:name w:val="footnote text"/>
    <w:basedOn w:val="a9"/>
    <w:link w:val="afff6"/>
    <w:pPr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10">
    <w:name w:val="脚注文本 Char1"/>
    <w:basedOn w:val="aa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afff8">
    <w:name w:val="列项——（一级）"/>
    <w:pPr>
      <w:widowControl w:val="0"/>
      <w:tabs>
        <w:tab w:val="left" w:pos="360"/>
        <w:tab w:val="left" w:pos="854"/>
      </w:tabs>
      <w:ind w:leftChars="200" w:left="200" w:hangingChars="200" w:hanging="200"/>
      <w:jc w:val="both"/>
    </w:pPr>
    <w:rPr>
      <w:rFonts w:ascii="宋体" w:hAnsi="Times New Roman" w:cs="Times New Roman"/>
      <w:kern w:val="0"/>
      <w:szCs w:val="20"/>
    </w:rPr>
  </w:style>
  <w:style w:type="paragraph" w:customStyle="1" w:styleId="afff9">
    <w:name w:val="列项●（二级）"/>
    <w:pPr>
      <w:tabs>
        <w:tab w:val="left" w:pos="360"/>
        <w:tab w:val="left" w:pos="760"/>
        <w:tab w:val="left" w:pos="840"/>
      </w:tabs>
      <w:ind w:leftChars="400" w:left="600" w:hangingChars="200" w:hanging="200"/>
      <w:jc w:val="both"/>
    </w:pPr>
    <w:rPr>
      <w:rFonts w:ascii="宋体" w:hAnsi="Times New Roman" w:cs="Times New Roman"/>
      <w:kern w:val="0"/>
      <w:szCs w:val="20"/>
    </w:rPr>
  </w:style>
  <w:style w:type="paragraph" w:customStyle="1" w:styleId="afffa">
    <w:name w:val="目次、索引正文"/>
    <w:pPr>
      <w:spacing w:line="320" w:lineRule="exact"/>
      <w:jc w:val="both"/>
    </w:pPr>
    <w:rPr>
      <w:rFonts w:ascii="宋体" w:hAnsi="Times New Roman" w:cs="Times New Roman"/>
      <w:kern w:val="0"/>
      <w:szCs w:val="20"/>
    </w:rPr>
  </w:style>
  <w:style w:type="paragraph" w:customStyle="1" w:styleId="afffb">
    <w:name w:val="其他标准称谓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c">
    <w:name w:val="示例"/>
    <w:next w:val="affb"/>
    <w:pPr>
      <w:tabs>
        <w:tab w:val="left" w:pos="360"/>
        <w:tab w:val="left" w:pos="816"/>
      </w:tabs>
      <w:ind w:left="360" w:firstLineChars="233" w:firstLine="419"/>
      <w:jc w:val="both"/>
    </w:pPr>
    <w:rPr>
      <w:rFonts w:ascii="宋体" w:hAnsi="Times New Roman" w:cs="Times New Roman"/>
      <w:kern w:val="0"/>
      <w:sz w:val="18"/>
      <w:szCs w:val="20"/>
    </w:rPr>
  </w:style>
  <w:style w:type="paragraph" w:customStyle="1" w:styleId="afffd">
    <w:name w:val="数字编号列项（二级）"/>
    <w:pPr>
      <w:ind w:leftChars="400" w:left="1260" w:hangingChars="200" w:hanging="420"/>
      <w:jc w:val="both"/>
    </w:pPr>
    <w:rPr>
      <w:rFonts w:ascii="宋体" w:hAnsi="Times New Roman" w:cs="Times New Roman"/>
      <w:kern w:val="0"/>
      <w:szCs w:val="20"/>
    </w:rPr>
  </w:style>
  <w:style w:type="paragraph" w:customStyle="1" w:styleId="afffe">
    <w:name w:val="图表脚注"/>
    <w:next w:val="affb"/>
    <w:pPr>
      <w:ind w:leftChars="200" w:left="300" w:hangingChars="100" w:hanging="100"/>
      <w:jc w:val="both"/>
    </w:pPr>
    <w:rPr>
      <w:rFonts w:ascii="宋体" w:hAnsi="Times New Roman" w:cs="Times New Roman"/>
      <w:kern w:val="0"/>
      <w:sz w:val="18"/>
      <w:szCs w:val="20"/>
    </w:rPr>
  </w:style>
  <w:style w:type="paragraph" w:customStyle="1" w:styleId="affff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0">
    <w:name w:val="正文表标题"/>
    <w:next w:val="affb"/>
    <w:pPr>
      <w:tabs>
        <w:tab w:val="left" w:pos="840"/>
      </w:tabs>
      <w:ind w:left="840" w:hanging="36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1">
    <w:name w:val="正文图标题"/>
    <w:next w:val="affb"/>
    <w:p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注："/>
    <w:next w:val="affb"/>
    <w:pPr>
      <w:widowControl w:val="0"/>
      <w:tabs>
        <w:tab w:val="left" w:pos="405"/>
      </w:tabs>
      <w:autoSpaceDE w:val="0"/>
      <w:autoSpaceDN w:val="0"/>
      <w:ind w:left="405" w:hanging="405"/>
      <w:jc w:val="both"/>
    </w:pPr>
    <w:rPr>
      <w:rFonts w:ascii="宋体" w:hAnsi="Times New Roman" w:cs="Times New Roman"/>
      <w:kern w:val="0"/>
      <w:sz w:val="18"/>
      <w:szCs w:val="20"/>
    </w:rPr>
  </w:style>
  <w:style w:type="paragraph" w:customStyle="1" w:styleId="affff3">
    <w:name w:val="注×："/>
    <w:pPr>
      <w:widowControl w:val="0"/>
      <w:tabs>
        <w:tab w:val="left" w:pos="405"/>
        <w:tab w:val="left" w:pos="630"/>
      </w:tabs>
      <w:autoSpaceDE w:val="0"/>
      <w:autoSpaceDN w:val="0"/>
      <w:ind w:left="405" w:hanging="405"/>
      <w:jc w:val="both"/>
    </w:pPr>
    <w:rPr>
      <w:rFonts w:ascii="宋体" w:hAnsi="Times New Roman" w:cs="Times New Roman"/>
      <w:kern w:val="0"/>
      <w:sz w:val="18"/>
      <w:szCs w:val="20"/>
    </w:rPr>
  </w:style>
  <w:style w:type="paragraph" w:customStyle="1" w:styleId="affff4">
    <w:name w:val="字母编号列项（一级）"/>
    <w:pPr>
      <w:ind w:leftChars="200" w:left="840" w:hangingChars="200" w:hanging="420"/>
      <w:jc w:val="both"/>
    </w:pPr>
    <w:rPr>
      <w:rFonts w:ascii="宋体" w:hAnsi="Times New Roman" w:cs="Times New Roman"/>
      <w:kern w:val="0"/>
      <w:szCs w:val="20"/>
    </w:rPr>
  </w:style>
  <w:style w:type="paragraph" w:customStyle="1" w:styleId="affff5">
    <w:name w:val="列项◆（三级）"/>
    <w:pPr>
      <w:tabs>
        <w:tab w:val="left" w:pos="1320"/>
      </w:tabs>
      <w:ind w:leftChars="600" w:left="800" w:hangingChars="200" w:hanging="200"/>
    </w:pPr>
    <w:rPr>
      <w:rFonts w:ascii="宋体" w:hAnsi="Times New Roman" w:cs="Times New Roman"/>
      <w:kern w:val="0"/>
      <w:szCs w:val="20"/>
    </w:rPr>
  </w:style>
  <w:style w:type="paragraph" w:customStyle="1" w:styleId="affff6">
    <w:name w:val="编号列项（三级）"/>
    <w:pPr>
      <w:ind w:leftChars="600" w:left="800" w:hangingChars="200" w:hanging="200"/>
    </w:pPr>
    <w:rPr>
      <w:rFonts w:ascii="宋体" w:hAnsi="Times New Roman" w:cs="Times New Roman"/>
      <w:kern w:val="0"/>
      <w:szCs w:val="20"/>
    </w:rPr>
  </w:style>
  <w:style w:type="paragraph" w:styleId="affff7">
    <w:name w:val="Subtitle"/>
    <w:basedOn w:val="a9"/>
    <w:link w:val="affff8"/>
    <w:qFormat/>
    <w:pPr>
      <w:adjustRightInd w:val="0"/>
      <w:spacing w:after="60" w:line="200" w:lineRule="atLeast"/>
      <w:jc w:val="center"/>
      <w:textAlignment w:val="baseline"/>
    </w:pPr>
    <w:rPr>
      <w:rFonts w:ascii="Arial" w:eastAsia="黑体" w:hAnsi="Arial"/>
      <w:i/>
      <w:kern w:val="0"/>
      <w:sz w:val="24"/>
      <w:szCs w:val="20"/>
    </w:rPr>
  </w:style>
  <w:style w:type="character" w:customStyle="1" w:styleId="affff8">
    <w:name w:val="副标题 字符"/>
    <w:basedOn w:val="aa"/>
    <w:link w:val="affff7"/>
    <w:rPr>
      <w:rFonts w:ascii="Arial" w:eastAsia="黑体" w:hAnsi="Arial" w:cs="Times New Roman"/>
      <w:i/>
      <w:kern w:val="0"/>
      <w:sz w:val="24"/>
      <w:szCs w:val="20"/>
    </w:rPr>
  </w:style>
  <w:style w:type="character" w:styleId="affff9">
    <w:name w:val="FollowedHyperlink"/>
    <w:rPr>
      <w:color w:val="800080"/>
      <w:u w:val="single"/>
    </w:rPr>
  </w:style>
  <w:style w:type="character" w:customStyle="1" w:styleId="affffa">
    <w:name w:val="批注主题 字符"/>
    <w:link w:val="affffb"/>
    <w:rPr>
      <w:rFonts w:eastAsia="宋体"/>
      <w:b/>
      <w:bCs/>
      <w:szCs w:val="24"/>
    </w:rPr>
  </w:style>
  <w:style w:type="paragraph" w:styleId="affffb">
    <w:name w:val="annotation subject"/>
    <w:basedOn w:val="afc"/>
    <w:next w:val="afc"/>
    <w:link w:val="affffa"/>
    <w:pPr>
      <w:autoSpaceDE w:val="0"/>
      <w:autoSpaceDN w:val="0"/>
      <w:adjustRightInd w:val="0"/>
      <w:textAlignment w:val="baseline"/>
    </w:pPr>
    <w:rPr>
      <w:rFonts w:ascii="Calibri" w:hAnsi="Calibri" w:cs="宋体"/>
      <w:b/>
      <w:bCs/>
    </w:rPr>
  </w:style>
  <w:style w:type="character" w:customStyle="1" w:styleId="Char11">
    <w:name w:val="批注主题 Char1"/>
    <w:basedOn w:val="afd"/>
    <w:uiPriority w:val="99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FooterChara23440ef-2cb7-42f2-af0a-eb34f1fa0cb2">
    <w:name w:val="Footer Char_a23440ef-2cb7-42f2-af0a-eb34f1fa0cb2"/>
    <w:rPr>
      <w:rFonts w:ascii="Times New Roman" w:eastAsia="宋体" w:hAnsi="Times New Roman" w:cs="Times New Roman"/>
      <w:sz w:val="18"/>
      <w:szCs w:val="18"/>
    </w:rPr>
  </w:style>
  <w:style w:type="paragraph" w:styleId="affffc">
    <w:name w:val="Document Map"/>
    <w:basedOn w:val="a9"/>
    <w:link w:val="affffd"/>
    <w:pPr>
      <w:shd w:val="clear" w:color="auto" w:fill="000080"/>
    </w:pPr>
  </w:style>
  <w:style w:type="character" w:customStyle="1" w:styleId="affffd">
    <w:name w:val="文档结构图 字符"/>
    <w:basedOn w:val="aa"/>
    <w:link w:val="affffc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Style8">
    <w:name w:val="_Style 8"/>
    <w:basedOn w:val="a9"/>
    <w:next w:val="a9"/>
    <w:pPr>
      <w:spacing w:line="360" w:lineRule="auto"/>
      <w:ind w:firstLineChars="200" w:firstLine="480"/>
    </w:pPr>
    <w:rPr>
      <w:rFonts w:ascii="仿宋_GB2312"/>
      <w:sz w:val="24"/>
      <w:szCs w:val="20"/>
    </w:rPr>
  </w:style>
  <w:style w:type="paragraph" w:styleId="affffe">
    <w:name w:val="List Paragraph"/>
    <w:basedOn w:val="a9"/>
    <w:uiPriority w:val="34"/>
    <w:qFormat/>
    <w:pPr>
      <w:ind w:firstLineChars="200" w:firstLine="420"/>
    </w:pPr>
  </w:style>
  <w:style w:type="paragraph" w:styleId="TOC1">
    <w:name w:val="toc 1"/>
    <w:basedOn w:val="a9"/>
    <w:next w:val="a9"/>
    <w:uiPriority w:val="39"/>
    <w:pPr>
      <w:numPr>
        <w:ilvl w:val="1"/>
        <w:numId w:val="5"/>
      </w:numPr>
      <w:tabs>
        <w:tab w:val="right" w:leader="dot" w:pos="8891"/>
      </w:tabs>
      <w:spacing w:line="480" w:lineRule="auto"/>
    </w:pPr>
  </w:style>
  <w:style w:type="paragraph" w:styleId="31">
    <w:name w:val="Body Text Indent 3"/>
    <w:basedOn w:val="a9"/>
    <w:link w:val="32"/>
    <w:uiPriority w:val="99"/>
    <w:semiHidden/>
    <w:unhideWhenUsed/>
    <w:rsid w:val="003D30D6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a"/>
    <w:link w:val="31"/>
    <w:uiPriority w:val="99"/>
    <w:semiHidden/>
    <w:rsid w:val="003D30D6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9"/>
    <w:link w:val="22"/>
    <w:semiHidden/>
    <w:rsid w:val="00E61507"/>
    <w:pPr>
      <w:spacing w:after="120" w:line="480" w:lineRule="auto"/>
      <w:ind w:leftChars="200" w:left="420"/>
    </w:pPr>
    <w:rPr>
      <w:szCs w:val="20"/>
      <w:lang w:val="x-none" w:eastAsia="x-none"/>
    </w:rPr>
  </w:style>
  <w:style w:type="character" w:customStyle="1" w:styleId="22">
    <w:name w:val="正文文本缩进 2 字符"/>
    <w:basedOn w:val="aa"/>
    <w:link w:val="21"/>
    <w:semiHidden/>
    <w:rsid w:val="00E61507"/>
    <w:rPr>
      <w:rFonts w:ascii="Times New Roman" w:hAnsi="Times New Roman" w:cs="Times New Roman"/>
      <w:szCs w:val="20"/>
      <w:lang w:val="x-none" w:eastAsia="x-none"/>
    </w:rPr>
  </w:style>
  <w:style w:type="paragraph" w:styleId="12">
    <w:name w:val="index 1"/>
    <w:basedOn w:val="a9"/>
    <w:next w:val="a9"/>
    <w:semiHidden/>
    <w:rsid w:val="008F1578"/>
    <w:pPr>
      <w:widowControl/>
      <w:snapToGrid w:val="0"/>
    </w:pPr>
    <w:rPr>
      <w:szCs w:val="20"/>
    </w:rPr>
  </w:style>
  <w:style w:type="character" w:customStyle="1" w:styleId="Char12">
    <w:name w:val="纯文本 Char1"/>
    <w:aliases w:val="普通文字 Char1"/>
    <w:basedOn w:val="aa"/>
    <w:rsid w:val="00DF4B57"/>
    <w:rPr>
      <w:rFonts w:ascii="仿宋_GB2312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8D77-C034-47BE-9A9B-78E6623D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8</Characters>
  <Application>Microsoft Office Word</Application>
  <DocSecurity>0</DocSecurity>
  <Lines>7</Lines>
  <Paragraphs>2</Paragraphs>
  <ScaleCrop>false</ScaleCrop>
  <Company>CHIN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E JUN</cp:lastModifiedBy>
  <cp:revision>9</cp:revision>
  <cp:lastPrinted>2020-04-21T06:15:00Z</cp:lastPrinted>
  <dcterms:created xsi:type="dcterms:W3CDTF">2022-06-27T05:55:00Z</dcterms:created>
  <dcterms:modified xsi:type="dcterms:W3CDTF">2022-06-27T06:01:00Z</dcterms:modified>
</cp:coreProperties>
</file>